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087E7" w14:textId="77777777" w:rsidR="00E50AA7" w:rsidRPr="00843E00" w:rsidRDefault="00E50AA7" w:rsidP="00E50AA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3E00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F3D706A" w14:textId="77777777" w:rsidR="007B25DB" w:rsidRDefault="00E50AA7" w:rsidP="00E50AA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3E00">
        <w:rPr>
          <w:rFonts w:ascii="Times New Roman" w:hAnsi="Times New Roman" w:cs="Times New Roman"/>
          <w:sz w:val="24"/>
          <w:szCs w:val="24"/>
        </w:rPr>
        <w:t>Алтайский государстве</w:t>
      </w:r>
      <w:r w:rsidR="007B25DB">
        <w:rPr>
          <w:rFonts w:ascii="Times New Roman" w:hAnsi="Times New Roman" w:cs="Times New Roman"/>
          <w:sz w:val="24"/>
          <w:szCs w:val="24"/>
        </w:rPr>
        <w:t>нный педагогический университет</w:t>
      </w:r>
    </w:p>
    <w:p w14:paraId="56504E63" w14:textId="29657AC4" w:rsidR="00E50AA7" w:rsidRPr="00843E00" w:rsidRDefault="00E50AA7" w:rsidP="00E50AA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3E00">
        <w:rPr>
          <w:rFonts w:ascii="Times New Roman" w:hAnsi="Times New Roman" w:cs="Times New Roman"/>
          <w:sz w:val="24"/>
          <w:szCs w:val="24"/>
        </w:rPr>
        <w:t>Це</w:t>
      </w:r>
      <w:r w:rsidR="007B25DB">
        <w:rPr>
          <w:rFonts w:ascii="Times New Roman" w:hAnsi="Times New Roman" w:cs="Times New Roman"/>
          <w:sz w:val="24"/>
          <w:szCs w:val="24"/>
        </w:rPr>
        <w:t>нтр устной истории и этнографии</w:t>
      </w:r>
    </w:p>
    <w:p w14:paraId="0A9C853E" w14:textId="3393B943" w:rsidR="00843E00" w:rsidRDefault="00843E00" w:rsidP="00843E00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>Институ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3E00">
        <w:rPr>
          <w:rFonts w:ascii="Times New Roman" w:eastAsia="Times New Roman" w:hAnsi="Times New Roman" w:cs="Times New Roman"/>
          <w:sz w:val="24"/>
          <w:szCs w:val="24"/>
        </w:rPr>
        <w:t xml:space="preserve"> археологии и этнографии СО РАН </w:t>
      </w:r>
    </w:p>
    <w:p w14:paraId="186EDA75" w14:textId="74549FB0" w:rsidR="00843E00" w:rsidRDefault="00843E00" w:rsidP="00843E00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>Омск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843E00">
        <w:rPr>
          <w:rFonts w:ascii="Times New Roman" w:eastAsia="Times New Roman" w:hAnsi="Times New Roman" w:cs="Times New Roman"/>
          <w:sz w:val="24"/>
          <w:szCs w:val="24"/>
        </w:rPr>
        <w:t xml:space="preserve"> лаборатор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43E00">
        <w:rPr>
          <w:rFonts w:ascii="Times New Roman" w:eastAsia="Times New Roman" w:hAnsi="Times New Roman" w:cs="Times New Roman"/>
          <w:sz w:val="24"/>
          <w:szCs w:val="24"/>
        </w:rPr>
        <w:t xml:space="preserve"> археологии, этнографии и музееведения </w:t>
      </w:r>
    </w:p>
    <w:p w14:paraId="1A0EC144" w14:textId="7E86D367" w:rsidR="00843E00" w:rsidRDefault="00843E00" w:rsidP="00843E00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B25DB">
        <w:rPr>
          <w:rFonts w:ascii="Times New Roman" w:eastAsia="Times New Roman" w:hAnsi="Times New Roman" w:cs="Times New Roman"/>
          <w:sz w:val="24"/>
          <w:szCs w:val="24"/>
        </w:rPr>
        <w:t xml:space="preserve">аучно-исследовательский институт </w:t>
      </w:r>
      <w:proofErr w:type="spellStart"/>
      <w:r w:rsidRPr="00843E00">
        <w:rPr>
          <w:rFonts w:ascii="Times New Roman" w:eastAsia="Times New Roman" w:hAnsi="Times New Roman" w:cs="Times New Roman"/>
          <w:sz w:val="24"/>
          <w:szCs w:val="24"/>
        </w:rPr>
        <w:t>алтаистики</w:t>
      </w:r>
      <w:proofErr w:type="spellEnd"/>
      <w:r w:rsidRPr="00843E00">
        <w:rPr>
          <w:rFonts w:ascii="Times New Roman" w:eastAsia="Times New Roman" w:hAnsi="Times New Roman" w:cs="Times New Roman"/>
          <w:sz w:val="24"/>
          <w:szCs w:val="24"/>
        </w:rPr>
        <w:t xml:space="preserve"> им. С.С. </w:t>
      </w:r>
      <w:proofErr w:type="spellStart"/>
      <w:r w:rsidRPr="00843E00">
        <w:rPr>
          <w:rFonts w:ascii="Times New Roman" w:eastAsia="Times New Roman" w:hAnsi="Times New Roman" w:cs="Times New Roman"/>
          <w:sz w:val="24"/>
          <w:szCs w:val="24"/>
        </w:rPr>
        <w:t>Суразакова</w:t>
      </w:r>
      <w:proofErr w:type="spellEnd"/>
    </w:p>
    <w:p w14:paraId="5BEB05C5" w14:textId="62492EFB" w:rsidR="007B25DB" w:rsidRDefault="007B25DB" w:rsidP="00843E00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бирский филиал Российского научно-исследовательского института культурного и природного наследия им. Д.С. Лихачева</w:t>
      </w:r>
    </w:p>
    <w:p w14:paraId="6CE5A26E" w14:textId="77777777" w:rsidR="007B25DB" w:rsidRDefault="007B25DB" w:rsidP="00843E00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954501" w14:textId="07C7665F" w:rsidR="007B25DB" w:rsidRPr="001F6F9D" w:rsidRDefault="00F407AD" w:rsidP="00843E00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046F">
        <w:rPr>
          <w:noProof/>
        </w:rPr>
        <w:drawing>
          <wp:inline distT="0" distB="0" distL="0" distR="0" wp14:anchorId="220AA41C" wp14:editId="0D4699CC">
            <wp:extent cx="1190625" cy="11890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703" cy="121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51046F">
        <w:rPr>
          <w:noProof/>
        </w:rPr>
        <w:drawing>
          <wp:inline distT="0" distB="0" distL="0" distR="0" wp14:anchorId="76928DA5" wp14:editId="5F5D667A">
            <wp:extent cx="1219200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F9D" w:rsidRPr="001F6F9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1F6F9D" w:rsidRPr="001F6F9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161425" wp14:editId="66A4D129">
            <wp:extent cx="1180465" cy="118755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292" cy="12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F9D" w:rsidRPr="001F6F9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F6F9D" w:rsidRPr="001F6F9D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0A698F7C" wp14:editId="67373E7B">
            <wp:extent cx="1009650" cy="123879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3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518B2" w14:textId="77777777" w:rsidR="007B25DB" w:rsidRPr="00843E00" w:rsidRDefault="007B25DB" w:rsidP="00843E00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8F1A5E" w14:textId="6B3B7F60" w:rsidR="00E50AA7" w:rsidRPr="00843E00" w:rsidRDefault="00E50AA7" w:rsidP="00E50AA7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E00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е письмо № </w:t>
      </w:r>
      <w:r w:rsidR="007A6486" w:rsidRPr="00843E0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CF33868" w14:textId="77777777" w:rsidR="00E50AA7" w:rsidRPr="00843E00" w:rsidRDefault="00E50AA7" w:rsidP="00E50AA7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7A05B" w14:textId="13769957" w:rsidR="00E50AA7" w:rsidRPr="00843E00" w:rsidRDefault="00E50AA7" w:rsidP="00E50AA7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43E00">
        <w:rPr>
          <w:rFonts w:ascii="Times New Roman" w:hAnsi="Times New Roman" w:cs="Times New Roman"/>
          <w:b/>
          <w:bCs/>
          <w:i/>
          <w:sz w:val="24"/>
          <w:szCs w:val="24"/>
        </w:rPr>
        <w:t>УВАЖАЕМЫЕ КОЛЛЕГИ!</w:t>
      </w:r>
    </w:p>
    <w:p w14:paraId="47E55F45" w14:textId="4584AA8A" w:rsidR="004C2AD6" w:rsidRPr="00843E00" w:rsidRDefault="004C2AD6" w:rsidP="00E50AA7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B274663" w14:textId="28C66802" w:rsidR="008845F9" w:rsidRPr="00843E00" w:rsidRDefault="00B51EE1" w:rsidP="00B51EE1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845F9" w:rsidRPr="00843E00">
        <w:rPr>
          <w:rFonts w:ascii="Times New Roman" w:eastAsia="Times New Roman" w:hAnsi="Times New Roman" w:cs="Times New Roman"/>
          <w:sz w:val="24"/>
          <w:szCs w:val="24"/>
        </w:rPr>
        <w:t xml:space="preserve">риглашаем вас принять участие в </w:t>
      </w:r>
      <w:r w:rsidR="004C2AD6" w:rsidRPr="00843E00">
        <w:rPr>
          <w:rFonts w:ascii="Times New Roman" w:eastAsia="Times New Roman" w:hAnsi="Times New Roman" w:cs="Times New Roman"/>
          <w:sz w:val="24"/>
          <w:szCs w:val="24"/>
        </w:rPr>
        <w:t>X Международн</w:t>
      </w:r>
      <w:r w:rsidR="008845F9" w:rsidRPr="00843E00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4C2AD6" w:rsidRPr="00843E00">
        <w:rPr>
          <w:rFonts w:ascii="Times New Roman" w:eastAsia="Times New Roman" w:hAnsi="Times New Roman" w:cs="Times New Roman"/>
          <w:sz w:val="24"/>
          <w:szCs w:val="24"/>
        </w:rPr>
        <w:t xml:space="preserve"> научн</w:t>
      </w:r>
      <w:r w:rsidR="008845F9" w:rsidRPr="00843E00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4C2AD6" w:rsidRPr="00843E00">
        <w:rPr>
          <w:rFonts w:ascii="Times New Roman" w:eastAsia="Times New Roman" w:hAnsi="Times New Roman" w:cs="Times New Roman"/>
          <w:sz w:val="24"/>
          <w:szCs w:val="24"/>
        </w:rPr>
        <w:t xml:space="preserve"> конференци</w:t>
      </w:r>
      <w:r w:rsidR="008845F9" w:rsidRPr="00843E00">
        <w:rPr>
          <w:rFonts w:ascii="Times New Roman" w:eastAsia="Times New Roman" w:hAnsi="Times New Roman" w:cs="Times New Roman"/>
          <w:sz w:val="24"/>
          <w:szCs w:val="24"/>
        </w:rPr>
        <w:t>и</w:t>
      </w:r>
    </w:p>
    <w:p w14:paraId="4B64B1BF" w14:textId="77777777" w:rsidR="008845F9" w:rsidRPr="00843E00" w:rsidRDefault="004C2AD6" w:rsidP="008845F9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>«Этнография Алтая и сопредельных те</w:t>
      </w:r>
      <w:bookmarkStart w:id="0" w:name="_GoBack"/>
      <w:bookmarkEnd w:id="0"/>
      <w:r w:rsidRPr="00843E00">
        <w:rPr>
          <w:rFonts w:ascii="Times New Roman" w:eastAsia="Times New Roman" w:hAnsi="Times New Roman" w:cs="Times New Roman"/>
          <w:sz w:val="24"/>
          <w:szCs w:val="24"/>
        </w:rPr>
        <w:t xml:space="preserve">рриторий в дискурсе </w:t>
      </w:r>
      <w:proofErr w:type="spellStart"/>
      <w:r w:rsidRPr="00843E00">
        <w:rPr>
          <w:rFonts w:ascii="Times New Roman" w:eastAsia="Times New Roman" w:hAnsi="Times New Roman" w:cs="Times New Roman"/>
          <w:sz w:val="24"/>
          <w:szCs w:val="24"/>
        </w:rPr>
        <w:t>новационных</w:t>
      </w:r>
      <w:proofErr w:type="spellEnd"/>
      <w:r w:rsidRPr="00843E00">
        <w:rPr>
          <w:rFonts w:ascii="Times New Roman" w:eastAsia="Times New Roman" w:hAnsi="Times New Roman" w:cs="Times New Roman"/>
          <w:sz w:val="24"/>
          <w:szCs w:val="24"/>
        </w:rPr>
        <w:t xml:space="preserve"> и традиционных подходов: результаты и проблемы изучения региональной истории и культуры народов»</w:t>
      </w:r>
      <w:r w:rsidR="008845F9" w:rsidRPr="00843E00">
        <w:rPr>
          <w:rFonts w:ascii="Times New Roman" w:eastAsia="Times New Roman" w:hAnsi="Times New Roman" w:cs="Times New Roman"/>
          <w:sz w:val="24"/>
          <w:szCs w:val="24"/>
        </w:rPr>
        <w:t xml:space="preserve">, которая состоится в г. Барнауле на базе </w:t>
      </w:r>
    </w:p>
    <w:p w14:paraId="3BF78CCA" w14:textId="77777777" w:rsidR="008845F9" w:rsidRPr="00843E00" w:rsidRDefault="008845F9" w:rsidP="008845F9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 xml:space="preserve">Алтайского государственного педагогического университета </w:t>
      </w:r>
    </w:p>
    <w:p w14:paraId="03B92E29" w14:textId="29123A21" w:rsidR="008845F9" w:rsidRPr="00843E00" w:rsidRDefault="008845F9" w:rsidP="008845F9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>28–31 октября 2020 года.</w:t>
      </w:r>
    </w:p>
    <w:p w14:paraId="3B4CCF97" w14:textId="7002BB88" w:rsidR="00786ADF" w:rsidRDefault="00786ADF" w:rsidP="008845F9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9E9F55" w14:textId="77777777" w:rsidR="0039136A" w:rsidRDefault="0039136A" w:rsidP="0039136A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нференция посвящена анализу изучения этнической истории и культуры народов Алтая и сопредельных территорий в контексте развития новых теоретико-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овационны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одходов и методов исследования и обобщения прошлого опыта с целью определения дальнейших перспектив антропологических исследований и прикладного развития этнологической науки в ответ на вызовы современной общественной практики на региональном уровне. </w:t>
      </w:r>
    </w:p>
    <w:p w14:paraId="49A707E4" w14:textId="77777777" w:rsidR="0039136A" w:rsidRDefault="0039136A" w:rsidP="0039136A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дна из важных задач предстоящей конференции видится в сосредоточении внимания специалистов на выявлении потенциальных возможностей установления тесных связей антрополого-этнологических исследований с практическими потребностями сибирских регионов как в сфере принятия управленческо-нормативных решений, так и для решения насущных современных задач региональных систем образования, культуры, туризма и социальной сферы. </w:t>
      </w:r>
    </w:p>
    <w:p w14:paraId="33E149DE" w14:textId="11ECEF5A" w:rsidR="0039136A" w:rsidRPr="00843E00" w:rsidRDefault="0039136A" w:rsidP="0039136A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тоящая конференция продолжает серию научных мероприятий, проводимых на базе Алтайского государственного педагогического университета (1994, 1995, 1998, 2001, 2003, 2005, 2008, 2011, 2015 гг.), является юбилейной и посвящена тридцатилетию исследований, в том числе историко-этнографических экспедиций Центра устной истории и этнографии.</w:t>
      </w:r>
    </w:p>
    <w:p w14:paraId="52D3C765" w14:textId="77777777" w:rsidR="008845F9" w:rsidRPr="00843E00" w:rsidRDefault="008845F9" w:rsidP="0039136A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50F532" w14:textId="77777777" w:rsidR="00494ADD" w:rsidRPr="0039136A" w:rsidRDefault="00494ADD" w:rsidP="00494A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136A">
        <w:rPr>
          <w:rFonts w:ascii="Times New Roman" w:hAnsi="Times New Roman" w:cs="Times New Roman"/>
          <w:b/>
          <w:bCs/>
          <w:sz w:val="24"/>
          <w:szCs w:val="24"/>
        </w:rPr>
        <w:t>Планируется следующий порядок работы конференции:</w:t>
      </w:r>
    </w:p>
    <w:p w14:paraId="1AF06717" w14:textId="5BB6655F" w:rsidR="00786ADF" w:rsidRPr="00843E00" w:rsidRDefault="00494ADD" w:rsidP="00786ADF">
      <w:pPr>
        <w:jc w:val="both"/>
        <w:rPr>
          <w:rFonts w:ascii="Times New Roman" w:hAnsi="Times New Roman" w:cs="Times New Roman"/>
          <w:sz w:val="24"/>
          <w:szCs w:val="24"/>
        </w:rPr>
      </w:pPr>
      <w:r w:rsidRPr="00843E00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86ADF" w:rsidRPr="00843E00">
        <w:rPr>
          <w:rFonts w:ascii="Times New Roman" w:hAnsi="Times New Roman" w:cs="Times New Roman"/>
          <w:sz w:val="24"/>
          <w:szCs w:val="24"/>
        </w:rPr>
        <w:t>8</w:t>
      </w:r>
      <w:r w:rsidRPr="00843E00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786ADF" w:rsidRPr="00843E00">
        <w:rPr>
          <w:rFonts w:ascii="Times New Roman" w:hAnsi="Times New Roman" w:cs="Times New Roman"/>
          <w:sz w:val="24"/>
          <w:szCs w:val="24"/>
        </w:rPr>
        <w:t xml:space="preserve"> 2020 г.</w:t>
      </w:r>
      <w:r w:rsidRPr="00843E00">
        <w:rPr>
          <w:rFonts w:ascii="Times New Roman" w:hAnsi="Times New Roman" w:cs="Times New Roman"/>
          <w:sz w:val="24"/>
          <w:szCs w:val="24"/>
        </w:rPr>
        <w:t xml:space="preserve"> – заезд </w:t>
      </w:r>
      <w:r w:rsidR="00786ADF" w:rsidRPr="00843E00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Pr="00843E00">
        <w:rPr>
          <w:rFonts w:ascii="Times New Roman" w:hAnsi="Times New Roman" w:cs="Times New Roman"/>
          <w:sz w:val="24"/>
          <w:szCs w:val="24"/>
        </w:rPr>
        <w:t>участников</w:t>
      </w:r>
      <w:r w:rsidR="00786ADF" w:rsidRPr="00843E00">
        <w:rPr>
          <w:rFonts w:ascii="Times New Roman" w:hAnsi="Times New Roman" w:cs="Times New Roman"/>
          <w:sz w:val="24"/>
          <w:szCs w:val="24"/>
        </w:rPr>
        <w:t>, работа научно-практического семинара для молодых исследователей «Новые теоретико-методологические подходы в этнологических исследованиях в отечественной и зарубежной практике» (</w:t>
      </w:r>
      <w:r w:rsidR="00B51EE1">
        <w:rPr>
          <w:rFonts w:ascii="Times New Roman" w:hAnsi="Times New Roman" w:cs="Times New Roman"/>
          <w:sz w:val="24"/>
          <w:szCs w:val="24"/>
        </w:rPr>
        <w:t xml:space="preserve">на базе </w:t>
      </w:r>
      <w:proofErr w:type="spellStart"/>
      <w:r w:rsidR="00786ADF" w:rsidRPr="00843E00">
        <w:rPr>
          <w:rFonts w:ascii="Times New Roman" w:hAnsi="Times New Roman" w:cs="Times New Roman"/>
          <w:sz w:val="24"/>
          <w:szCs w:val="24"/>
        </w:rPr>
        <w:t>АлтГПУ</w:t>
      </w:r>
      <w:proofErr w:type="spellEnd"/>
      <w:r w:rsidR="00786ADF" w:rsidRPr="00843E00">
        <w:rPr>
          <w:rFonts w:ascii="Times New Roman" w:hAnsi="Times New Roman" w:cs="Times New Roman"/>
          <w:sz w:val="24"/>
          <w:szCs w:val="24"/>
        </w:rPr>
        <w:t>, г. Барнаул).</w:t>
      </w:r>
    </w:p>
    <w:p w14:paraId="030AAA26" w14:textId="7FFA9653" w:rsidR="00494ADD" w:rsidRPr="00843E00" w:rsidRDefault="00786ADF" w:rsidP="00786A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hAnsi="Times New Roman" w:cs="Times New Roman"/>
          <w:sz w:val="24"/>
          <w:szCs w:val="24"/>
        </w:rPr>
        <w:t>29 октября 2020 г. – работа секций</w:t>
      </w:r>
      <w:r w:rsidR="009F602B">
        <w:rPr>
          <w:rFonts w:ascii="Times New Roman" w:hAnsi="Times New Roman" w:cs="Times New Roman"/>
          <w:sz w:val="24"/>
          <w:szCs w:val="24"/>
        </w:rPr>
        <w:t>:</w:t>
      </w:r>
      <w:r w:rsidRPr="00843E00">
        <w:rPr>
          <w:rFonts w:ascii="Times New Roman" w:hAnsi="Times New Roman" w:cs="Times New Roman"/>
          <w:sz w:val="24"/>
          <w:szCs w:val="24"/>
        </w:rPr>
        <w:t xml:space="preserve"> </w:t>
      </w:r>
      <w:r w:rsidR="00494ADD" w:rsidRPr="00843E00">
        <w:rPr>
          <w:rFonts w:ascii="Times New Roman" w:eastAsia="Times New Roman" w:hAnsi="Times New Roman" w:cs="Times New Roman"/>
          <w:sz w:val="24"/>
          <w:szCs w:val="24"/>
        </w:rPr>
        <w:t>Многообразие этнических процессов и идентичности в коммуникациях прошлого и настоящего</w:t>
      </w:r>
      <w:r w:rsidR="009F602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4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ADD" w:rsidRPr="00843E00">
        <w:rPr>
          <w:rFonts w:ascii="Times New Roman" w:eastAsia="Times New Roman" w:hAnsi="Times New Roman" w:cs="Times New Roman"/>
          <w:sz w:val="24"/>
          <w:szCs w:val="24"/>
        </w:rPr>
        <w:t>Культура и быт народов в полиэтническом пространстве регионов</w:t>
      </w:r>
      <w:r w:rsidRPr="00843E0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F602B">
        <w:rPr>
          <w:rFonts w:ascii="Times New Roman" w:eastAsia="Times New Roman" w:hAnsi="Times New Roman" w:cs="Times New Roman"/>
          <w:sz w:val="24"/>
          <w:szCs w:val="24"/>
        </w:rPr>
        <w:t xml:space="preserve">на базе </w:t>
      </w:r>
      <w:proofErr w:type="spellStart"/>
      <w:r w:rsidRPr="00843E00">
        <w:rPr>
          <w:rFonts w:ascii="Times New Roman" w:eastAsia="Times New Roman" w:hAnsi="Times New Roman" w:cs="Times New Roman"/>
          <w:sz w:val="24"/>
          <w:szCs w:val="24"/>
        </w:rPr>
        <w:t>АлтГПУ</w:t>
      </w:r>
      <w:proofErr w:type="spellEnd"/>
      <w:r w:rsidRPr="00843E00">
        <w:rPr>
          <w:rFonts w:ascii="Times New Roman" w:eastAsia="Times New Roman" w:hAnsi="Times New Roman" w:cs="Times New Roman"/>
          <w:sz w:val="24"/>
          <w:szCs w:val="24"/>
        </w:rPr>
        <w:t>, г. Барнаул).</w:t>
      </w:r>
    </w:p>
    <w:p w14:paraId="0EF2DE48" w14:textId="3AC7B305" w:rsidR="00494ADD" w:rsidRPr="00843E00" w:rsidRDefault="00786ADF" w:rsidP="00786ADF">
      <w:pPr>
        <w:jc w:val="both"/>
        <w:rPr>
          <w:rFonts w:ascii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>30 октября 2020 г. – работа секций</w:t>
      </w:r>
      <w:r w:rsidR="009F602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4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ADD" w:rsidRPr="00843E00">
        <w:rPr>
          <w:rFonts w:ascii="Times New Roman" w:hAnsi="Times New Roman" w:cs="Times New Roman"/>
          <w:sz w:val="24"/>
          <w:szCs w:val="24"/>
        </w:rPr>
        <w:t>Антропология экстремальности и травматической памяти в фокусе устной и гендерной истории</w:t>
      </w:r>
      <w:r w:rsidR="009F602B">
        <w:rPr>
          <w:rFonts w:ascii="Times New Roman" w:hAnsi="Times New Roman" w:cs="Times New Roman"/>
          <w:sz w:val="24"/>
          <w:szCs w:val="24"/>
        </w:rPr>
        <w:t>;</w:t>
      </w:r>
      <w:r w:rsidRPr="00843E00">
        <w:rPr>
          <w:rFonts w:ascii="Times New Roman" w:hAnsi="Times New Roman" w:cs="Times New Roman"/>
          <w:sz w:val="24"/>
          <w:szCs w:val="24"/>
        </w:rPr>
        <w:t xml:space="preserve"> </w:t>
      </w:r>
      <w:r w:rsidR="00494ADD" w:rsidRPr="00843E00">
        <w:rPr>
          <w:rFonts w:ascii="Times New Roman" w:hAnsi="Times New Roman" w:cs="Times New Roman"/>
          <w:sz w:val="24"/>
          <w:szCs w:val="24"/>
        </w:rPr>
        <w:t>Этнография восточнославянского населения: пространственные и временные конфигурации</w:t>
      </w:r>
      <w:r w:rsidR="009F602B">
        <w:rPr>
          <w:rFonts w:ascii="Times New Roman" w:hAnsi="Times New Roman" w:cs="Times New Roman"/>
          <w:sz w:val="24"/>
          <w:szCs w:val="24"/>
        </w:rPr>
        <w:t>;</w:t>
      </w:r>
      <w:r w:rsidRPr="00843E00">
        <w:rPr>
          <w:rFonts w:ascii="Times New Roman" w:hAnsi="Times New Roman" w:cs="Times New Roman"/>
          <w:sz w:val="24"/>
          <w:szCs w:val="24"/>
        </w:rPr>
        <w:t xml:space="preserve"> </w:t>
      </w:r>
      <w:r w:rsidR="00494ADD" w:rsidRPr="00843E00">
        <w:rPr>
          <w:rFonts w:ascii="Times New Roman" w:hAnsi="Times New Roman" w:cs="Times New Roman"/>
          <w:sz w:val="24"/>
          <w:szCs w:val="24"/>
        </w:rPr>
        <w:t>Историография, источниковедение и методы этнологии в региональных исследованиях</w:t>
      </w:r>
      <w:r w:rsidRPr="00843E00">
        <w:rPr>
          <w:rFonts w:ascii="Times New Roman" w:hAnsi="Times New Roman" w:cs="Times New Roman"/>
          <w:sz w:val="24"/>
          <w:szCs w:val="24"/>
        </w:rPr>
        <w:t xml:space="preserve"> (</w:t>
      </w:r>
      <w:r w:rsidR="009F602B">
        <w:rPr>
          <w:rFonts w:ascii="Times New Roman" w:hAnsi="Times New Roman" w:cs="Times New Roman"/>
          <w:sz w:val="24"/>
          <w:szCs w:val="24"/>
        </w:rPr>
        <w:t xml:space="preserve">на базе </w:t>
      </w:r>
      <w:proofErr w:type="spellStart"/>
      <w:r w:rsidRPr="00843E00">
        <w:rPr>
          <w:rFonts w:ascii="Times New Roman" w:hAnsi="Times New Roman" w:cs="Times New Roman"/>
          <w:sz w:val="24"/>
          <w:szCs w:val="24"/>
        </w:rPr>
        <w:t>АлтГПУ</w:t>
      </w:r>
      <w:proofErr w:type="spellEnd"/>
      <w:r w:rsidRPr="00843E00">
        <w:rPr>
          <w:rFonts w:ascii="Times New Roman" w:hAnsi="Times New Roman" w:cs="Times New Roman"/>
          <w:sz w:val="24"/>
          <w:szCs w:val="24"/>
        </w:rPr>
        <w:t>, г. Барнаул).</w:t>
      </w:r>
    </w:p>
    <w:p w14:paraId="2F2A98D9" w14:textId="4C6E4C5B" w:rsidR="00494ADD" w:rsidRPr="00843E00" w:rsidRDefault="00786ADF" w:rsidP="00494AD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3E00">
        <w:rPr>
          <w:rFonts w:ascii="Times New Roman" w:hAnsi="Times New Roman" w:cs="Times New Roman"/>
          <w:sz w:val="24"/>
          <w:szCs w:val="24"/>
        </w:rPr>
        <w:t xml:space="preserve">31 октября </w:t>
      </w:r>
      <w:r w:rsidR="00B51EE1">
        <w:rPr>
          <w:rFonts w:ascii="Times New Roman" w:hAnsi="Times New Roman" w:cs="Times New Roman"/>
          <w:sz w:val="24"/>
          <w:szCs w:val="24"/>
        </w:rPr>
        <w:t xml:space="preserve">2020 г. </w:t>
      </w:r>
      <w:r w:rsidR="009F602B">
        <w:rPr>
          <w:rFonts w:ascii="Times New Roman" w:hAnsi="Times New Roman" w:cs="Times New Roman"/>
          <w:sz w:val="24"/>
          <w:szCs w:val="24"/>
        </w:rPr>
        <w:t xml:space="preserve">предполагается </w:t>
      </w:r>
      <w:r w:rsidRPr="00843E00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494ADD" w:rsidRPr="00843E00">
        <w:rPr>
          <w:rFonts w:ascii="Times New Roman" w:hAnsi="Times New Roman" w:cs="Times New Roman"/>
          <w:sz w:val="24"/>
          <w:szCs w:val="24"/>
        </w:rPr>
        <w:t>выездн</w:t>
      </w:r>
      <w:r w:rsidRPr="00843E00">
        <w:rPr>
          <w:rFonts w:ascii="Times New Roman" w:hAnsi="Times New Roman" w:cs="Times New Roman"/>
          <w:sz w:val="24"/>
          <w:szCs w:val="24"/>
        </w:rPr>
        <w:t>ых</w:t>
      </w:r>
      <w:r w:rsidR="00494ADD" w:rsidRPr="00843E00">
        <w:rPr>
          <w:rFonts w:ascii="Times New Roman" w:hAnsi="Times New Roman" w:cs="Times New Roman"/>
          <w:sz w:val="24"/>
          <w:szCs w:val="24"/>
        </w:rPr>
        <w:t xml:space="preserve"> секц</w:t>
      </w:r>
      <w:r w:rsidRPr="00843E00">
        <w:rPr>
          <w:rFonts w:ascii="Times New Roman" w:hAnsi="Times New Roman" w:cs="Times New Roman"/>
          <w:sz w:val="24"/>
          <w:szCs w:val="24"/>
        </w:rPr>
        <w:t>ий</w:t>
      </w:r>
      <w:r w:rsidR="009F602B">
        <w:rPr>
          <w:rFonts w:ascii="Times New Roman" w:hAnsi="Times New Roman" w:cs="Times New Roman"/>
          <w:sz w:val="24"/>
          <w:szCs w:val="24"/>
        </w:rPr>
        <w:t xml:space="preserve">: </w:t>
      </w:r>
      <w:r w:rsidRPr="00843E00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Этнографическое музееведение и картографирование: акт</w:t>
      </w:r>
      <w:r w:rsidR="009F602B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уальные проблемы и исследования;</w:t>
      </w:r>
      <w:r w:rsidRPr="00843E00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843E00">
        <w:rPr>
          <w:rFonts w:ascii="Times New Roman" w:eastAsia="Times New Roman" w:hAnsi="Times New Roman" w:cs="Times New Roman"/>
          <w:sz w:val="24"/>
          <w:szCs w:val="24"/>
        </w:rPr>
        <w:t>Этнологическое образование и просвещение в социо-культурной сфере сибирских регионов</w:t>
      </w:r>
      <w:r w:rsidR="00B51E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28DD">
        <w:rPr>
          <w:rFonts w:ascii="Times New Roman" w:hAnsi="Times New Roman" w:cs="Times New Roman"/>
          <w:sz w:val="24"/>
          <w:szCs w:val="24"/>
        </w:rPr>
        <w:t>(</w:t>
      </w:r>
      <w:r w:rsidR="009F602B" w:rsidRPr="00CE28DD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494ADD" w:rsidRPr="00CE28DD">
        <w:rPr>
          <w:rFonts w:ascii="Times New Roman" w:hAnsi="Times New Roman" w:cs="Times New Roman"/>
          <w:sz w:val="24"/>
          <w:szCs w:val="24"/>
        </w:rPr>
        <w:t xml:space="preserve">НИИ </w:t>
      </w:r>
      <w:proofErr w:type="spellStart"/>
      <w:r w:rsidR="00494ADD" w:rsidRPr="00CE28DD">
        <w:rPr>
          <w:rFonts w:ascii="Times New Roman" w:hAnsi="Times New Roman" w:cs="Times New Roman"/>
          <w:sz w:val="24"/>
          <w:szCs w:val="24"/>
        </w:rPr>
        <w:t>алтаистики</w:t>
      </w:r>
      <w:proofErr w:type="spellEnd"/>
      <w:r w:rsidR="00494ADD" w:rsidRPr="00CE28DD">
        <w:rPr>
          <w:rFonts w:ascii="Times New Roman" w:hAnsi="Times New Roman" w:cs="Times New Roman"/>
          <w:sz w:val="24"/>
          <w:szCs w:val="24"/>
        </w:rPr>
        <w:t xml:space="preserve"> им. С.С. </w:t>
      </w:r>
      <w:proofErr w:type="spellStart"/>
      <w:r w:rsidR="00494ADD" w:rsidRPr="00CE28DD">
        <w:rPr>
          <w:rFonts w:ascii="Times New Roman" w:hAnsi="Times New Roman" w:cs="Times New Roman"/>
          <w:sz w:val="24"/>
          <w:szCs w:val="24"/>
        </w:rPr>
        <w:t>Суразакова</w:t>
      </w:r>
      <w:proofErr w:type="spellEnd"/>
      <w:r w:rsidR="00494ADD" w:rsidRPr="00CE28DD">
        <w:rPr>
          <w:rFonts w:ascii="Times New Roman" w:hAnsi="Times New Roman" w:cs="Times New Roman"/>
          <w:sz w:val="24"/>
          <w:szCs w:val="24"/>
        </w:rPr>
        <w:t>, г. Горно-Алтайск, Республика Алтай)</w:t>
      </w:r>
      <w:r w:rsidRPr="00CE28DD">
        <w:rPr>
          <w:rFonts w:ascii="Times New Roman" w:hAnsi="Times New Roman" w:cs="Times New Roman"/>
          <w:sz w:val="24"/>
          <w:szCs w:val="24"/>
        </w:rPr>
        <w:t>.</w:t>
      </w:r>
    </w:p>
    <w:p w14:paraId="4401D741" w14:textId="714109E1" w:rsidR="00494ADD" w:rsidRPr="00843E00" w:rsidRDefault="00494ADD" w:rsidP="00494ADD">
      <w:pPr>
        <w:jc w:val="both"/>
        <w:rPr>
          <w:rFonts w:ascii="Times New Roman" w:hAnsi="Times New Roman" w:cs="Times New Roman"/>
          <w:sz w:val="24"/>
          <w:szCs w:val="24"/>
        </w:rPr>
      </w:pPr>
      <w:r w:rsidRPr="00843E00">
        <w:rPr>
          <w:rFonts w:ascii="Times New Roman" w:hAnsi="Times New Roman" w:cs="Times New Roman"/>
          <w:sz w:val="24"/>
          <w:szCs w:val="24"/>
        </w:rPr>
        <w:t>31 октября – отъезд участников конференции.</w:t>
      </w:r>
    </w:p>
    <w:p w14:paraId="24D3FC14" w14:textId="59A93F7E" w:rsidR="001C2DF5" w:rsidRPr="00843E00" w:rsidRDefault="0080772E" w:rsidP="00F53109">
      <w:pPr>
        <w:jc w:val="both"/>
        <w:rPr>
          <w:rFonts w:ascii="Times New Roman" w:hAnsi="Times New Roman" w:cs="Times New Roman"/>
          <w:sz w:val="24"/>
          <w:szCs w:val="24"/>
        </w:rPr>
      </w:pPr>
      <w:r w:rsidRPr="00843E00">
        <w:rPr>
          <w:rFonts w:ascii="Times New Roman" w:hAnsi="Times New Roman" w:cs="Times New Roman"/>
          <w:sz w:val="24"/>
          <w:szCs w:val="24"/>
        </w:rPr>
        <w:t xml:space="preserve">Участникам конференции будет </w:t>
      </w:r>
      <w:r w:rsidR="00CE28DD">
        <w:rPr>
          <w:rFonts w:ascii="Times New Roman" w:hAnsi="Times New Roman" w:cs="Times New Roman"/>
          <w:sz w:val="24"/>
          <w:szCs w:val="24"/>
        </w:rPr>
        <w:t>предложена культурная программа.</w:t>
      </w:r>
    </w:p>
    <w:p w14:paraId="215BA4AF" w14:textId="5564F215" w:rsidR="00390C0A" w:rsidRPr="00843E00" w:rsidRDefault="0064775B" w:rsidP="00C811D4">
      <w:pPr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3E00">
        <w:rPr>
          <w:rFonts w:ascii="Times New Roman" w:hAnsi="Times New Roman" w:cs="Times New Roman"/>
          <w:bCs/>
          <w:sz w:val="24"/>
          <w:szCs w:val="24"/>
        </w:rPr>
        <w:t xml:space="preserve">Издание материалов конференции планируется до начала </w:t>
      </w:r>
      <w:r w:rsidR="00CE28DD">
        <w:rPr>
          <w:rFonts w:ascii="Times New Roman" w:hAnsi="Times New Roman" w:cs="Times New Roman"/>
          <w:bCs/>
          <w:sz w:val="24"/>
          <w:szCs w:val="24"/>
        </w:rPr>
        <w:t>ее работы</w:t>
      </w:r>
      <w:r w:rsidRPr="00843E0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90C0A" w:rsidRPr="00843E00">
        <w:rPr>
          <w:rFonts w:ascii="Times New Roman" w:hAnsi="Times New Roman" w:cs="Times New Roman"/>
          <w:sz w:val="24"/>
          <w:szCs w:val="24"/>
        </w:rPr>
        <w:t xml:space="preserve">Сборнику материалов будет присвоен ISBN, </w:t>
      </w:r>
      <w:r w:rsidR="00CE28D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CE28DD" w:rsidRPr="00843E00">
        <w:rPr>
          <w:rFonts w:ascii="Times New Roman" w:hAnsi="Times New Roman" w:cs="Times New Roman"/>
          <w:color w:val="000000"/>
          <w:sz w:val="24"/>
          <w:szCs w:val="24"/>
        </w:rPr>
        <w:t xml:space="preserve">еждународный стандартный номер сериального издания - </w:t>
      </w:r>
      <w:r w:rsidR="00CE28DD" w:rsidRPr="00843E00">
        <w:rPr>
          <w:rFonts w:ascii="Times New Roman" w:hAnsi="Times New Roman" w:cs="Times New Roman"/>
          <w:color w:val="000000"/>
          <w:sz w:val="24"/>
          <w:szCs w:val="24"/>
          <w:lang w:val="en-US"/>
        </w:rPr>
        <w:t>ISSN</w:t>
      </w:r>
      <w:r w:rsidR="00CE28DD" w:rsidRPr="00843E00">
        <w:rPr>
          <w:rFonts w:ascii="Times New Roman" w:hAnsi="Times New Roman" w:cs="Times New Roman"/>
          <w:color w:val="000000"/>
          <w:sz w:val="24"/>
          <w:szCs w:val="24"/>
        </w:rPr>
        <w:t>: 2687 – 0592</w:t>
      </w:r>
      <w:r w:rsidR="00CE28D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CE28DD">
        <w:rPr>
          <w:rFonts w:ascii="Times New Roman" w:hAnsi="Times New Roman" w:cs="Times New Roman"/>
          <w:color w:val="000000"/>
          <w:sz w:val="24"/>
          <w:szCs w:val="24"/>
          <w:lang w:val="en-US"/>
        </w:rPr>
        <w:t>DOI</w:t>
      </w:r>
      <w:r w:rsidR="00CE28DD">
        <w:rPr>
          <w:rFonts w:ascii="Times New Roman" w:hAnsi="Times New Roman" w:cs="Times New Roman"/>
          <w:color w:val="000000"/>
          <w:sz w:val="24"/>
          <w:szCs w:val="24"/>
        </w:rPr>
        <w:t>. С</w:t>
      </w:r>
      <w:r w:rsidR="00390C0A" w:rsidRPr="00843E00">
        <w:rPr>
          <w:rFonts w:ascii="Times New Roman" w:hAnsi="Times New Roman" w:cs="Times New Roman"/>
          <w:sz w:val="24"/>
          <w:szCs w:val="24"/>
        </w:rPr>
        <w:t>татьи</w:t>
      </w:r>
      <w:r w:rsidR="00CE28DD">
        <w:rPr>
          <w:rFonts w:ascii="Times New Roman" w:hAnsi="Times New Roman" w:cs="Times New Roman"/>
          <w:sz w:val="24"/>
          <w:szCs w:val="24"/>
        </w:rPr>
        <w:t xml:space="preserve"> будут размещены </w:t>
      </w:r>
      <w:r w:rsidR="00390C0A" w:rsidRPr="00843E00">
        <w:rPr>
          <w:rFonts w:ascii="Times New Roman" w:hAnsi="Times New Roman" w:cs="Times New Roman"/>
          <w:sz w:val="24"/>
          <w:szCs w:val="24"/>
        </w:rPr>
        <w:t>в РИНЦ.</w:t>
      </w:r>
      <w:r w:rsidR="00390C0A" w:rsidRPr="00843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407D0F" w14:textId="3AA4788E" w:rsidR="002E09A6" w:rsidRPr="002E09A6" w:rsidRDefault="002C4C2C" w:rsidP="002E09A6">
      <w:pPr>
        <w:spacing w:after="0"/>
        <w:ind w:firstLine="567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E09A6">
        <w:rPr>
          <w:rFonts w:ascii="Times New Roman" w:hAnsi="Times New Roman" w:cs="Times New Roman"/>
          <w:sz w:val="24"/>
          <w:szCs w:val="24"/>
        </w:rPr>
        <w:t xml:space="preserve">Материалы для публикации </w:t>
      </w:r>
      <w:r w:rsidR="00390C0A" w:rsidRPr="002E09A6">
        <w:rPr>
          <w:rFonts w:ascii="Times New Roman" w:hAnsi="Times New Roman" w:cs="Times New Roman"/>
          <w:sz w:val="24"/>
          <w:szCs w:val="24"/>
        </w:rPr>
        <w:t xml:space="preserve">и заявки </w:t>
      </w:r>
      <w:r w:rsidR="002E09A6" w:rsidRPr="002E09A6">
        <w:rPr>
          <w:rFonts w:ascii="Times New Roman" w:hAnsi="Times New Roman" w:cs="Times New Roman"/>
          <w:sz w:val="24"/>
          <w:szCs w:val="24"/>
        </w:rPr>
        <w:t>просим направлять по e-</w:t>
      </w:r>
      <w:proofErr w:type="spellStart"/>
      <w:r w:rsidR="002E09A6" w:rsidRPr="002E09A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2E09A6" w:rsidRPr="002E09A6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2E09A6" w:rsidRPr="002E09A6">
          <w:rPr>
            <w:rStyle w:val="a3"/>
            <w:rFonts w:ascii="Times New Roman" w:hAnsi="Times New Roman" w:cs="Times New Roman"/>
            <w:sz w:val="24"/>
            <w:szCs w:val="24"/>
          </w:rPr>
          <w:t>history-altai@mail.ru</w:t>
        </w:r>
      </w:hyperlink>
      <w:r w:rsidR="002E09A6" w:rsidRPr="002E09A6">
        <w:rPr>
          <w:rFonts w:ascii="Times New Roman" w:hAnsi="Times New Roman" w:cs="Times New Roman"/>
          <w:sz w:val="24"/>
          <w:szCs w:val="24"/>
        </w:rPr>
        <w:t xml:space="preserve">. с пометкой </w:t>
      </w:r>
      <w:r w:rsidR="002E09A6">
        <w:rPr>
          <w:rFonts w:ascii="Times New Roman" w:hAnsi="Times New Roman" w:cs="Times New Roman"/>
          <w:sz w:val="24"/>
          <w:szCs w:val="24"/>
        </w:rPr>
        <w:t>«</w:t>
      </w:r>
      <w:r w:rsidR="002E09A6" w:rsidRPr="002E09A6">
        <w:rPr>
          <w:rFonts w:ascii="Times New Roman" w:hAnsi="Times New Roman" w:cs="Times New Roman"/>
          <w:sz w:val="24"/>
          <w:szCs w:val="24"/>
        </w:rPr>
        <w:t>Этнография Алтая» до 0</w:t>
      </w:r>
      <w:r w:rsidR="0044479E">
        <w:rPr>
          <w:rFonts w:ascii="Times New Roman" w:hAnsi="Times New Roman" w:cs="Times New Roman"/>
          <w:sz w:val="24"/>
          <w:szCs w:val="24"/>
        </w:rPr>
        <w:t>7 с</w:t>
      </w:r>
      <w:r w:rsidR="00390C0A" w:rsidRPr="002E09A6">
        <w:rPr>
          <w:rFonts w:ascii="Times New Roman" w:hAnsi="Times New Roman" w:cs="Times New Roman"/>
          <w:sz w:val="24"/>
          <w:szCs w:val="24"/>
        </w:rPr>
        <w:t xml:space="preserve">ентября 2020 г. </w:t>
      </w:r>
    </w:p>
    <w:p w14:paraId="4E6C2425" w14:textId="451D6553" w:rsidR="00695A53" w:rsidRPr="00843E00" w:rsidRDefault="00695A53" w:rsidP="008C2671">
      <w:pPr>
        <w:pStyle w:val="Default"/>
        <w:jc w:val="both"/>
      </w:pPr>
    </w:p>
    <w:p w14:paraId="6B6B4829" w14:textId="0DBC4A41" w:rsidR="00695A53" w:rsidRPr="00843E00" w:rsidRDefault="00695A53" w:rsidP="00B51EE1">
      <w:pPr>
        <w:pStyle w:val="Default"/>
        <w:spacing w:after="120"/>
        <w:jc w:val="center"/>
      </w:pPr>
      <w:r w:rsidRPr="00843E00">
        <w:rPr>
          <w:b/>
          <w:bCs/>
        </w:rPr>
        <w:t>Требования к оформлению материалов</w:t>
      </w:r>
    </w:p>
    <w:p w14:paraId="44BE5BCE" w14:textId="4570D0D2" w:rsidR="00695A53" w:rsidRPr="00843E00" w:rsidRDefault="00695A53" w:rsidP="00B51EE1">
      <w:pPr>
        <w:pStyle w:val="a6"/>
        <w:shd w:val="clear" w:color="auto" w:fill="FFFFFF"/>
        <w:spacing w:before="0" w:beforeAutospacing="0" w:after="120" w:afterAutospacing="0" w:line="375" w:lineRule="atLeast"/>
        <w:jc w:val="both"/>
      </w:pPr>
      <w:r w:rsidRPr="00843E00">
        <w:t>К публикации принимаются статьи на русском языке</w:t>
      </w:r>
      <w:r w:rsidR="0044479E">
        <w:t xml:space="preserve"> о</w:t>
      </w:r>
      <w:r w:rsidRPr="00843E00">
        <w:t>бъем</w:t>
      </w:r>
      <w:r w:rsidR="0044479E">
        <w:t>ом</w:t>
      </w:r>
      <w:r w:rsidRPr="00843E00">
        <w:t xml:space="preserve"> статьи </w:t>
      </w:r>
      <w:r w:rsidR="0044479E">
        <w:t>не менее 15 000 и не более 40</w:t>
      </w:r>
      <w:r w:rsidRPr="00843E00">
        <w:t xml:space="preserve"> 000 знаков (с пробелами), включая библиографический список, сведения об авторах, таблицы и иллюстрации. Статья должна быть подготовлена в текстовом редакторе </w:t>
      </w:r>
      <w:proofErr w:type="spellStart"/>
      <w:r w:rsidRPr="00843E00">
        <w:t>Microsoft</w:t>
      </w:r>
      <w:proofErr w:type="spellEnd"/>
      <w:r w:rsidRPr="00843E00">
        <w:t xml:space="preserve"> </w:t>
      </w:r>
      <w:proofErr w:type="spellStart"/>
      <w:r w:rsidRPr="00843E00">
        <w:t>Word</w:t>
      </w:r>
      <w:proofErr w:type="spellEnd"/>
      <w:r w:rsidRPr="00843E00">
        <w:t xml:space="preserve">. Шрифт </w:t>
      </w:r>
      <w:proofErr w:type="spellStart"/>
      <w:r w:rsidRPr="00843E00">
        <w:t>Times</w:t>
      </w:r>
      <w:proofErr w:type="spellEnd"/>
      <w:r w:rsidRPr="00843E00">
        <w:t xml:space="preserve"> </w:t>
      </w:r>
      <w:proofErr w:type="spellStart"/>
      <w:r w:rsidRPr="00843E00">
        <w:t>New</w:t>
      </w:r>
      <w:proofErr w:type="spellEnd"/>
      <w:r w:rsidRPr="00843E00">
        <w:t xml:space="preserve"> </w:t>
      </w:r>
      <w:proofErr w:type="spellStart"/>
      <w:r w:rsidRPr="00843E00">
        <w:t>Roman</w:t>
      </w:r>
      <w:proofErr w:type="spellEnd"/>
      <w:r w:rsidRPr="00843E00">
        <w:t>, формат А4, одинарный межстрочный интервал, 12 кегль, все поля по 2 см, абзацный отступ – 0,8 см. Имя файла – фамилия автора.</w:t>
      </w:r>
      <w:r w:rsidR="0044479E">
        <w:t xml:space="preserve"> </w:t>
      </w:r>
      <w:r w:rsidRPr="00843E00">
        <w:t xml:space="preserve">При использовании дополнительных шрифтов при наборе статьи такие шрифты предоставляются </w:t>
      </w:r>
      <w:r w:rsidR="0044479E">
        <w:t>дополнительно.</w:t>
      </w:r>
    </w:p>
    <w:p w14:paraId="16FACB94" w14:textId="70E7213C" w:rsidR="00695A53" w:rsidRPr="00843E00" w:rsidRDefault="00695A53" w:rsidP="00FF1894">
      <w:pPr>
        <w:pStyle w:val="10"/>
        <w:shd w:val="clear" w:color="auto" w:fill="FFFFFF"/>
        <w:spacing w:before="300" w:beforeAutospacing="0" w:after="300" w:afterAutospacing="0" w:line="375" w:lineRule="atLeast"/>
        <w:jc w:val="both"/>
      </w:pPr>
      <w:r w:rsidRPr="00843E00">
        <w:t xml:space="preserve">Иллюстрации (фотографии, рисунки, таблицы, графики, диаграммы и т. п.) предоставляются в виде отдельных файлов в форматах JPEG или TIFF с разрешением не менее 300 </w:t>
      </w:r>
      <w:proofErr w:type="spellStart"/>
      <w:r w:rsidRPr="00843E00">
        <w:t>dpi</w:t>
      </w:r>
      <w:proofErr w:type="spellEnd"/>
      <w:r w:rsidRPr="00843E00">
        <w:t>, в названии которых указывается фамилия автора и номер рисунка.</w:t>
      </w:r>
      <w:r w:rsidR="00FF1894">
        <w:t xml:space="preserve"> </w:t>
      </w:r>
      <w:r w:rsidRPr="00843E00">
        <w:t>Ссылки на иллюстрации (фотографии, рисунки, таблицы, графики, диаграммы и т. п.) в тексте даются в круглых скобках, например (рис. 2, табл. 1). В тексте статьи, где автор планирует разместить иллюстрацию, дается подпись к ней, которая должна содержать:</w:t>
      </w:r>
    </w:p>
    <w:p w14:paraId="2E60AE67" w14:textId="77777777" w:rsidR="00695A53" w:rsidRPr="00843E00" w:rsidRDefault="00695A53" w:rsidP="00CC3E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E00">
        <w:rPr>
          <w:rFonts w:ascii="Times New Roman" w:hAnsi="Times New Roman" w:cs="Times New Roman"/>
          <w:sz w:val="24"/>
          <w:szCs w:val="24"/>
        </w:rPr>
        <w:t>Вид («Рис.», «Таблица») и порядковый номер арабскими цифрами (без знака №).</w:t>
      </w:r>
    </w:p>
    <w:p w14:paraId="4E0F83C1" w14:textId="77777777" w:rsidR="00695A53" w:rsidRPr="00843E00" w:rsidRDefault="00695A53" w:rsidP="00CC3E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E00">
        <w:rPr>
          <w:rFonts w:ascii="Times New Roman" w:hAnsi="Times New Roman" w:cs="Times New Roman"/>
          <w:sz w:val="24"/>
          <w:szCs w:val="24"/>
        </w:rPr>
        <w:t>Название (тематический заголовок).</w:t>
      </w:r>
    </w:p>
    <w:p w14:paraId="443E50E4" w14:textId="77777777" w:rsidR="00695A53" w:rsidRPr="00843E00" w:rsidRDefault="00695A53" w:rsidP="00CC3E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E00">
        <w:rPr>
          <w:rFonts w:ascii="Times New Roman" w:hAnsi="Times New Roman" w:cs="Times New Roman"/>
          <w:sz w:val="24"/>
          <w:szCs w:val="24"/>
        </w:rPr>
        <w:lastRenderedPageBreak/>
        <w:t>Информацию о месте хранения оригинала, архивные или музейные реквизиты, авторство.</w:t>
      </w:r>
    </w:p>
    <w:p w14:paraId="25B20323" w14:textId="40FC82EC" w:rsidR="00695A53" w:rsidRDefault="00695A53" w:rsidP="00183CC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E00">
        <w:rPr>
          <w:rFonts w:ascii="Times New Roman" w:hAnsi="Times New Roman" w:cs="Times New Roman"/>
          <w:sz w:val="24"/>
          <w:szCs w:val="24"/>
        </w:rPr>
        <w:t>Для карт и чертежей – экспликацию, в которой поясняются условные обозначения, масштаб.</w:t>
      </w:r>
    </w:p>
    <w:p w14:paraId="392F140E" w14:textId="5313A4ED" w:rsidR="00695A53" w:rsidRPr="00843E00" w:rsidRDefault="0044479E" w:rsidP="00CC3E8B">
      <w:pPr>
        <w:pStyle w:val="a8"/>
        <w:shd w:val="clear" w:color="auto" w:fill="FFFFFF"/>
        <w:spacing w:before="300" w:beforeAutospacing="0" w:after="300" w:afterAutospacing="0" w:line="375" w:lineRule="atLeast"/>
        <w:jc w:val="both"/>
      </w:pPr>
      <w:r w:rsidRPr="00843E00">
        <w:t>Ссылки на источники и литературу приводятся цифрами в квадратных скобках с указанием порядкового номера источника и страницы. Если в ссылке нужно указать несколько источников, они даются в скобках через точку с запятой, например</w:t>
      </w:r>
      <w:r>
        <w:t>,</w:t>
      </w:r>
      <w:r w:rsidRPr="00843E00">
        <w:t xml:space="preserve"> [1, с. 25; 3, л. 60]</w:t>
      </w:r>
      <w:r w:rsidRPr="00DA7D6E">
        <w:t>.</w:t>
      </w:r>
      <w:r w:rsidR="00DA7D6E" w:rsidRPr="00DA7D6E">
        <w:t xml:space="preserve"> Список источников и литературы</w:t>
      </w:r>
      <w:r w:rsidR="00695A53" w:rsidRPr="00843E00">
        <w:t xml:space="preserve"> приводится после основного текста в порядке упоминания или цитирования в тексте статьи. Под одним номером допустимо указывать только одно наименование. В тексте статьи при повторной ссылке на него указывается в квадратных скобках номер, который использовался первый раз. Литература на иностранном языке приводится в порядке упоминания в общем списке. Список литературы оформляется по ГОСТ Р 7.0.5-2008.</w:t>
      </w:r>
    </w:p>
    <w:p w14:paraId="5E213BB8" w14:textId="3FE3661D" w:rsidR="00695A53" w:rsidRPr="00843E00" w:rsidRDefault="00695A53" w:rsidP="00CC3E8B">
      <w:pPr>
        <w:pStyle w:val="a8"/>
        <w:shd w:val="clear" w:color="auto" w:fill="FFFFFF"/>
        <w:spacing w:before="300" w:beforeAutospacing="0" w:after="300" w:afterAutospacing="0" w:line="375" w:lineRule="atLeast"/>
        <w:jc w:val="both"/>
      </w:pPr>
      <w:r w:rsidRPr="00843E00">
        <w:rPr>
          <w:rStyle w:val="a7"/>
        </w:rPr>
        <w:t>Пример оформления:</w:t>
      </w:r>
    </w:p>
    <w:p w14:paraId="296002E4" w14:textId="7B2777B7" w:rsidR="00C74BE8" w:rsidRPr="00B51EE1" w:rsidRDefault="004924A1" w:rsidP="00CC3E8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рсова Е.Ф. Традиционная одежда русских крестьян-старожилов Верхнего </w:t>
      </w:r>
      <w:proofErr w:type="spellStart"/>
      <w:r w:rsidRPr="00B51E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ья</w:t>
      </w:r>
      <w:proofErr w:type="spellEnd"/>
      <w:r w:rsidRPr="00B5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ец XIX - начало XX вв.)</w:t>
      </w:r>
      <w:r w:rsidR="00C74BE8" w:rsidRPr="00B51EE1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нография.</w:t>
      </w:r>
      <w:r w:rsidRPr="00B5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ибирск</w:t>
      </w:r>
      <w:r w:rsidR="00B51E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5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нститут</w:t>
      </w:r>
      <w:r w:rsidR="00B51E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5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еологии и этнографии СО РАН, 1997. 152</w:t>
      </w:r>
      <w:r w:rsidR="00C74BE8" w:rsidRPr="00B5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</w:p>
    <w:p w14:paraId="3BFCEB7E" w14:textId="1F3D0A7C" w:rsidR="00695A53" w:rsidRPr="00B51EE1" w:rsidRDefault="00B51EE1" w:rsidP="00CC3E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мирнова Т.Б. </w:t>
      </w:r>
      <w:r w:rsidR="004924A1" w:rsidRPr="00B51EE1">
        <w:rPr>
          <w:rFonts w:ascii="Times New Roman" w:eastAsia="Times New Roman" w:hAnsi="Times New Roman" w:cs="Times New Roman"/>
          <w:sz w:val="24"/>
          <w:szCs w:val="24"/>
        </w:rPr>
        <w:t>Трансформация родного языка немцев в России // Вестник Омского государственного университета. Серия «Исторические науки». 2018. № 3. (19). С. 282-287.</w:t>
      </w:r>
    </w:p>
    <w:p w14:paraId="530D02D3" w14:textId="77777777" w:rsidR="00376EBA" w:rsidRPr="00B51EE1" w:rsidRDefault="00376EBA" w:rsidP="00376EBA">
      <w:pPr>
        <w:widowControl w:val="0"/>
        <w:numPr>
          <w:ilvl w:val="0"/>
          <w:numId w:val="3"/>
        </w:numPr>
        <w:tabs>
          <w:tab w:val="left" w:pos="3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E1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ААК</w:t>
      </w:r>
      <w:r w:rsidRPr="00B51EE1">
        <w:rPr>
          <w:rFonts w:ascii="Times New Roman" w:eastAsia="Times New Roman" w:hAnsi="Times New Roman" w:cs="Times New Roman"/>
          <w:sz w:val="24"/>
          <w:szCs w:val="24"/>
        </w:rPr>
        <w:t>. Ф. 233. Оп. 1. Д. 12. 25 л.</w:t>
      </w:r>
    </w:p>
    <w:p w14:paraId="70E31EF5" w14:textId="4046475E" w:rsidR="00695A53" w:rsidRDefault="004924A1" w:rsidP="00CC3E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E1">
        <w:rPr>
          <w:rFonts w:ascii="Times New Roman" w:eastAsia="Times New Roman" w:hAnsi="Times New Roman" w:cs="Times New Roman"/>
          <w:sz w:val="24"/>
          <w:szCs w:val="24"/>
        </w:rPr>
        <w:t>Щеглова Т.К. Устная история: учебное пособие для студентов вузов</w:t>
      </w:r>
      <w:r w:rsidR="002C382A" w:rsidRPr="00B51EE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51EE1">
        <w:rPr>
          <w:rFonts w:ascii="Times New Roman" w:eastAsia="Times New Roman" w:hAnsi="Times New Roman" w:cs="Times New Roman"/>
          <w:sz w:val="24"/>
          <w:szCs w:val="24"/>
        </w:rPr>
        <w:t xml:space="preserve">  Барнаул:</w:t>
      </w:r>
      <w:r w:rsidR="002C382A" w:rsidRPr="00B51E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1E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EE1">
        <w:rPr>
          <w:rFonts w:ascii="Times New Roman" w:eastAsia="Times New Roman" w:hAnsi="Times New Roman" w:cs="Times New Roman"/>
          <w:sz w:val="24"/>
          <w:szCs w:val="24"/>
        </w:rPr>
        <w:t>АлтГПА</w:t>
      </w:r>
      <w:proofErr w:type="spellEnd"/>
      <w:r w:rsidRPr="00B51EE1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2C382A" w:rsidRPr="00B51EE1">
        <w:rPr>
          <w:rFonts w:ascii="Times New Roman" w:eastAsia="Times New Roman" w:hAnsi="Times New Roman" w:cs="Times New Roman"/>
          <w:sz w:val="24"/>
          <w:szCs w:val="24"/>
        </w:rPr>
        <w:t>0. 364 с.</w:t>
      </w:r>
    </w:p>
    <w:p w14:paraId="632CC819" w14:textId="74AC9125" w:rsidR="00F92F45" w:rsidRPr="00B51EE1" w:rsidRDefault="00981EAC" w:rsidP="00CC3E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EAC">
        <w:rPr>
          <w:rFonts w:ascii="Times New Roman" w:eastAsia="Times New Roman" w:hAnsi="Times New Roman" w:cs="Times New Roman"/>
          <w:sz w:val="24"/>
          <w:szCs w:val="24"/>
        </w:rPr>
        <w:t xml:space="preserve">Фурсова Е.Ф. </w:t>
      </w:r>
      <w:r w:rsidR="00F92F45" w:rsidRPr="00981EAC">
        <w:rPr>
          <w:rFonts w:ascii="Times New Roman" w:eastAsia="Times New Roman" w:hAnsi="Times New Roman" w:cs="Times New Roman"/>
          <w:sz w:val="24"/>
          <w:szCs w:val="24"/>
        </w:rPr>
        <w:t>Причины и механизмы сохранения культурного многообразия русских сибиряков // Этнография Алтая и сопредельных территорий: мат</w:t>
      </w:r>
      <w:r w:rsidR="001567E4">
        <w:rPr>
          <w:rFonts w:ascii="Times New Roman" w:eastAsia="Times New Roman" w:hAnsi="Times New Roman" w:cs="Times New Roman"/>
          <w:sz w:val="24"/>
          <w:szCs w:val="24"/>
        </w:rPr>
        <w:t>ериа</w:t>
      </w:r>
      <w:r w:rsidR="00F92F45" w:rsidRPr="00981EAC">
        <w:rPr>
          <w:rFonts w:ascii="Times New Roman" w:eastAsia="Times New Roman" w:hAnsi="Times New Roman" w:cs="Times New Roman"/>
          <w:sz w:val="24"/>
          <w:szCs w:val="24"/>
        </w:rPr>
        <w:t xml:space="preserve">лы 9-й </w:t>
      </w:r>
      <w:proofErr w:type="spellStart"/>
      <w:r w:rsidR="00F92F45" w:rsidRPr="00981EAC">
        <w:rPr>
          <w:rFonts w:ascii="Times New Roman" w:eastAsia="Times New Roman" w:hAnsi="Times New Roman" w:cs="Times New Roman"/>
          <w:sz w:val="24"/>
          <w:szCs w:val="24"/>
        </w:rPr>
        <w:t>междун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92F45" w:rsidRPr="00981EAC">
        <w:rPr>
          <w:rFonts w:ascii="Times New Roman" w:eastAsia="Times New Roman" w:hAnsi="Times New Roman" w:cs="Times New Roman"/>
          <w:sz w:val="24"/>
          <w:szCs w:val="24"/>
        </w:rPr>
        <w:t xml:space="preserve"> науч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92F45" w:rsidRPr="00981E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2F45" w:rsidRPr="00981EAC">
        <w:rPr>
          <w:rFonts w:ascii="Times New Roman" w:eastAsia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92F45" w:rsidRPr="00981EAC">
        <w:rPr>
          <w:rFonts w:ascii="Times New Roman" w:eastAsia="Times New Roman" w:hAnsi="Times New Roman" w:cs="Times New Roman"/>
          <w:sz w:val="24"/>
          <w:szCs w:val="24"/>
        </w:rPr>
        <w:t xml:space="preserve">, Барнаул, 28–30 октября 2015 г. / под ред. Т. К. Щегловой. Барнаул, 2015. </w:t>
      </w:r>
      <w:proofErr w:type="spellStart"/>
      <w:r w:rsidR="00F92F45" w:rsidRPr="00981EAC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="00F92F45" w:rsidRPr="00981EAC">
        <w:rPr>
          <w:rFonts w:ascii="Times New Roman" w:eastAsia="Times New Roman" w:hAnsi="Times New Roman" w:cs="Times New Roman"/>
          <w:sz w:val="24"/>
          <w:szCs w:val="24"/>
        </w:rPr>
        <w:t>. 9. С. 165</w:t>
      </w:r>
      <w:r w:rsidRPr="00981EAC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2F45" w:rsidRPr="00981EAC">
        <w:rPr>
          <w:rFonts w:ascii="Times New Roman" w:eastAsia="Times New Roman" w:hAnsi="Times New Roman" w:cs="Times New Roman"/>
          <w:sz w:val="24"/>
          <w:szCs w:val="24"/>
        </w:rPr>
        <w:t>168.</w:t>
      </w:r>
    </w:p>
    <w:p w14:paraId="002501E6" w14:textId="4996ACE5" w:rsidR="00C55EEF" w:rsidRPr="00B51EE1" w:rsidRDefault="00C55EEF" w:rsidP="00CC3E8B">
      <w:pPr>
        <w:pStyle w:val="Default"/>
        <w:numPr>
          <w:ilvl w:val="0"/>
          <w:numId w:val="3"/>
        </w:numPr>
        <w:spacing w:after="27"/>
        <w:jc w:val="both"/>
        <w:rPr>
          <w:rFonts w:eastAsia="Times New Roman"/>
          <w:color w:val="auto"/>
          <w:lang w:eastAsia="ru-RU"/>
        </w:rPr>
      </w:pPr>
      <w:r w:rsidRPr="00B51EE1">
        <w:rPr>
          <w:rFonts w:eastAsia="Times New Roman"/>
          <w:color w:val="auto"/>
          <w:lang w:eastAsia="ru-RU"/>
        </w:rPr>
        <w:t>XII Конгресс антропологов и этнологов России: сб. мат</w:t>
      </w:r>
      <w:r w:rsidR="001567E4">
        <w:rPr>
          <w:rFonts w:eastAsia="Times New Roman"/>
          <w:color w:val="auto"/>
          <w:lang w:eastAsia="ru-RU"/>
        </w:rPr>
        <w:t>ериа</w:t>
      </w:r>
      <w:r w:rsidRPr="00B51EE1">
        <w:rPr>
          <w:rFonts w:eastAsia="Times New Roman"/>
          <w:color w:val="auto"/>
          <w:lang w:eastAsia="ru-RU"/>
        </w:rPr>
        <w:t xml:space="preserve">лов, Ижевск, 3–6 июля 2017 г. / отв. ред.: А. Е. Загребин, М. Ю. Мартынова. Москва; Ижевск: ИЭА РАН, УИИЯЛ </w:t>
      </w:r>
      <w:proofErr w:type="spellStart"/>
      <w:r w:rsidRPr="00B51EE1">
        <w:rPr>
          <w:rFonts w:eastAsia="Times New Roman"/>
          <w:color w:val="auto"/>
          <w:lang w:eastAsia="ru-RU"/>
        </w:rPr>
        <w:t>УрО</w:t>
      </w:r>
      <w:proofErr w:type="spellEnd"/>
      <w:r w:rsidRPr="00B51EE1">
        <w:rPr>
          <w:rFonts w:eastAsia="Times New Roman"/>
          <w:color w:val="auto"/>
          <w:lang w:eastAsia="ru-RU"/>
        </w:rPr>
        <w:t xml:space="preserve"> РАН, 2017. 512 с. </w:t>
      </w:r>
    </w:p>
    <w:p w14:paraId="4B2A1EC1" w14:textId="77777777" w:rsidR="00376EBA" w:rsidRPr="00B51EE1" w:rsidRDefault="00376EBA" w:rsidP="00376EBA">
      <w:pPr>
        <w:widowControl w:val="0"/>
        <w:numPr>
          <w:ilvl w:val="0"/>
          <w:numId w:val="3"/>
        </w:numPr>
        <w:tabs>
          <w:tab w:val="left" w:pos="3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E1">
        <w:rPr>
          <w:rFonts w:ascii="Times New Roman" w:eastAsia="Times New Roman" w:hAnsi="Times New Roman" w:cs="Times New Roman"/>
          <w:sz w:val="24"/>
          <w:szCs w:val="24"/>
        </w:rPr>
        <w:t xml:space="preserve">ПМА 2004 г.: </w:t>
      </w:r>
      <w:proofErr w:type="spellStart"/>
      <w:r w:rsidRPr="00B51EE1">
        <w:rPr>
          <w:rFonts w:ascii="Times New Roman" w:eastAsia="Times New Roman" w:hAnsi="Times New Roman" w:cs="Times New Roman"/>
          <w:sz w:val="24"/>
          <w:szCs w:val="24"/>
        </w:rPr>
        <w:t>Усть-Калманский</w:t>
      </w:r>
      <w:proofErr w:type="spellEnd"/>
      <w:r w:rsidRPr="00B51EE1">
        <w:rPr>
          <w:rFonts w:ascii="Times New Roman" w:eastAsia="Times New Roman" w:hAnsi="Times New Roman" w:cs="Times New Roman"/>
          <w:sz w:val="24"/>
          <w:szCs w:val="24"/>
        </w:rPr>
        <w:t xml:space="preserve"> район, с. Усть-Калманка. </w:t>
      </w:r>
      <w:proofErr w:type="spellStart"/>
      <w:r w:rsidRPr="00B51EE1">
        <w:rPr>
          <w:rFonts w:ascii="Times New Roman" w:eastAsia="Times New Roman" w:hAnsi="Times New Roman" w:cs="Times New Roman"/>
          <w:sz w:val="24"/>
          <w:szCs w:val="24"/>
        </w:rPr>
        <w:t>Чувакина</w:t>
      </w:r>
      <w:proofErr w:type="spellEnd"/>
      <w:r w:rsidRPr="00B51EE1">
        <w:rPr>
          <w:rFonts w:ascii="Times New Roman" w:eastAsia="Times New Roman" w:hAnsi="Times New Roman" w:cs="Times New Roman"/>
          <w:sz w:val="24"/>
          <w:szCs w:val="24"/>
        </w:rPr>
        <w:t xml:space="preserve"> Е. С. 1912 г. р.</w:t>
      </w:r>
    </w:p>
    <w:p w14:paraId="42A7615E" w14:textId="2B3A1D4A" w:rsidR="00695A53" w:rsidRDefault="00C55EEF" w:rsidP="00CC3E8B">
      <w:pPr>
        <w:pStyle w:val="Default"/>
        <w:numPr>
          <w:ilvl w:val="0"/>
          <w:numId w:val="3"/>
        </w:numPr>
        <w:jc w:val="both"/>
        <w:rPr>
          <w:rFonts w:eastAsia="Times New Roman"/>
          <w:color w:val="auto"/>
          <w:lang w:eastAsia="ru-RU"/>
        </w:rPr>
      </w:pPr>
      <w:r w:rsidRPr="00B51EE1">
        <w:rPr>
          <w:rFonts w:eastAsia="Times New Roman"/>
          <w:color w:val="auto"/>
          <w:lang w:eastAsia="ru-RU"/>
        </w:rPr>
        <w:t xml:space="preserve">Методика // Интерактивная карта народов Алтайского края [Электронный ресурс]. URL: http://etnodesant.altspu.ru/#metod1 (дата обращения: 20.01.2020). </w:t>
      </w:r>
    </w:p>
    <w:p w14:paraId="3E9F9C07" w14:textId="77777777" w:rsidR="00B51EE1" w:rsidRDefault="00B51EE1" w:rsidP="00B51EE1">
      <w:pPr>
        <w:pStyle w:val="Default"/>
        <w:jc w:val="both"/>
        <w:rPr>
          <w:rFonts w:eastAsia="Times New Roman"/>
          <w:color w:val="auto"/>
          <w:lang w:eastAsia="ru-RU"/>
        </w:rPr>
      </w:pPr>
    </w:p>
    <w:p w14:paraId="6F825BAC" w14:textId="4B9214D8" w:rsidR="00B51EE1" w:rsidRPr="00B51EE1" w:rsidRDefault="00B51EE1" w:rsidP="00B51EE1">
      <w:pPr>
        <w:pStyle w:val="Default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Для всех сокращений, используемых в статье, приводится расшифровка отдельным списком после </w:t>
      </w:r>
      <w:r w:rsidR="001567E4" w:rsidRPr="001567E4">
        <w:rPr>
          <w:rFonts w:eastAsia="Times New Roman"/>
          <w:color w:val="auto"/>
          <w:lang w:eastAsia="ru-RU"/>
        </w:rPr>
        <w:t>с</w:t>
      </w:r>
      <w:r w:rsidRPr="001567E4">
        <w:rPr>
          <w:rFonts w:eastAsia="Times New Roman"/>
          <w:color w:val="auto"/>
          <w:lang w:eastAsia="ru-RU"/>
        </w:rPr>
        <w:t>писка источников и литературы</w:t>
      </w:r>
      <w:r>
        <w:rPr>
          <w:rFonts w:eastAsia="Times New Roman"/>
          <w:color w:val="auto"/>
          <w:lang w:eastAsia="ru-RU"/>
        </w:rPr>
        <w:t>.</w:t>
      </w:r>
    </w:p>
    <w:p w14:paraId="78A557E6" w14:textId="77777777" w:rsidR="00B51EE1" w:rsidRDefault="00B51EE1" w:rsidP="00B51EE1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0402FF48" w14:textId="258BA0D2" w:rsidR="00695A53" w:rsidRPr="00843E00" w:rsidRDefault="00695A53" w:rsidP="00B51EE1">
      <w:pPr>
        <w:pStyle w:val="a6"/>
        <w:shd w:val="clear" w:color="auto" w:fill="FFFFFF"/>
        <w:spacing w:before="0" w:beforeAutospacing="0" w:after="0" w:afterAutospacing="0"/>
        <w:jc w:val="both"/>
      </w:pPr>
      <w:r w:rsidRPr="00B51EE1">
        <w:rPr>
          <w:b/>
          <w:bCs/>
        </w:rPr>
        <w:t>Структура статьи</w:t>
      </w:r>
      <w:r w:rsidR="00CC3E8B" w:rsidRPr="00B51EE1">
        <w:rPr>
          <w:b/>
          <w:bCs/>
        </w:rPr>
        <w:t>:</w:t>
      </w:r>
    </w:p>
    <w:p w14:paraId="2164971C" w14:textId="503C3C97" w:rsidR="00CC3E8B" w:rsidRPr="001567E4" w:rsidRDefault="00CC3E8B" w:rsidP="00B51EE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567E4"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УДК</w:t>
      </w:r>
    </w:p>
    <w:p w14:paraId="02080CEF" w14:textId="7E1F40FF" w:rsidR="00695A53" w:rsidRPr="001567E4" w:rsidRDefault="00695A53" w:rsidP="00B51E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7E4"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Фамилия, имя, отчество</w:t>
      </w:r>
      <w:r w:rsidR="00CC3E8B" w:rsidRPr="001567E4"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(полностью)</w:t>
      </w:r>
      <w:r w:rsidRPr="001567E4"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автора на русском языке</w:t>
      </w:r>
      <w:r w:rsidRPr="001567E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A471924" w14:textId="6616E59C" w:rsidR="00695A53" w:rsidRPr="001567E4" w:rsidRDefault="00695A53" w:rsidP="00B51E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7E4"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Название статьи на русском языке</w:t>
      </w:r>
      <w:r w:rsidRPr="001567E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0443FE3" w14:textId="02BCAB59" w:rsidR="00CC3E8B" w:rsidRPr="001567E4" w:rsidRDefault="00CC3E8B" w:rsidP="00B51E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567E4"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Место работы, город, страна</w:t>
      </w:r>
      <w:r w:rsidR="001567E4"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</w:p>
    <w:p w14:paraId="049C4FA2" w14:textId="100D7B6A" w:rsidR="00695A53" w:rsidRPr="003A34C8" w:rsidRDefault="00695A53" w:rsidP="00B51E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4C8"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Аннотация на русском языке</w:t>
      </w:r>
      <w:r w:rsidR="005B34AB" w:rsidRPr="003A34C8"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, </w:t>
      </w:r>
      <w:r w:rsidRPr="001567E4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содержа</w:t>
      </w:r>
      <w:r w:rsidR="005B34AB" w:rsidRPr="001567E4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щая</w:t>
      </w:r>
      <w:r w:rsidRPr="001567E4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краткое изложение концепции статьи</w:t>
      </w:r>
      <w:r w:rsidR="005B34AB" w:rsidRPr="001567E4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и отражающая ее</w:t>
      </w:r>
      <w:r w:rsidRPr="001567E4">
        <w:rPr>
          <w:rFonts w:ascii="Times New Roman" w:hAnsi="Times New Roman" w:cs="Times New Roman"/>
          <w:sz w:val="24"/>
          <w:szCs w:val="24"/>
        </w:rPr>
        <w:t xml:space="preserve"> научную</w:t>
      </w:r>
      <w:r w:rsidRPr="003A34C8">
        <w:rPr>
          <w:rFonts w:ascii="Times New Roman" w:hAnsi="Times New Roman" w:cs="Times New Roman"/>
          <w:sz w:val="24"/>
          <w:szCs w:val="24"/>
        </w:rPr>
        <w:t xml:space="preserve"> значимость работы. Не более 600 печатных знаков.</w:t>
      </w:r>
    </w:p>
    <w:p w14:paraId="7BA79F76" w14:textId="77777777" w:rsidR="00695A53" w:rsidRPr="003A34C8" w:rsidRDefault="00695A53" w:rsidP="00B51E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4C8"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lastRenderedPageBreak/>
        <w:t>Ключевые слова на русском языке</w:t>
      </w:r>
      <w:r w:rsidRPr="003A34C8">
        <w:rPr>
          <w:rFonts w:ascii="Times New Roman" w:hAnsi="Times New Roman" w:cs="Times New Roman"/>
          <w:sz w:val="24"/>
          <w:szCs w:val="24"/>
        </w:rPr>
        <w:t>. При выборе ключевых слов основным критерием является их потенциальная ценность для выражения содержания статьи или для ее поиска. В качестве ключевого слова могут выступать отдельные слова, словосочетания, термины, хронологические данные, имена собственные. Оптимальное количество ключевых слов – от 5 до 10.</w:t>
      </w:r>
    </w:p>
    <w:p w14:paraId="4621C335" w14:textId="661A601B" w:rsidR="005B34AB" w:rsidRPr="003A34C8" w:rsidRDefault="00CC3E8B" w:rsidP="00B51EE1">
      <w:pPr>
        <w:numPr>
          <w:ilvl w:val="0"/>
          <w:numId w:val="4"/>
        </w:numPr>
        <w:shd w:val="clear" w:color="auto" w:fill="FFFFFF"/>
        <w:spacing w:before="300" w:beforeAutospacing="1" w:after="3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4C8"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Ф</w:t>
      </w:r>
      <w:r w:rsidR="00695A53" w:rsidRPr="003A34C8"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амилия </w:t>
      </w:r>
      <w:r w:rsidRPr="003A34C8"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и инициалы </w:t>
      </w:r>
      <w:r w:rsidR="00695A53" w:rsidRPr="003A34C8"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автора, название статьи, аннотация и ключевые слова на английском языке</w:t>
      </w:r>
      <w:r w:rsidR="00695A53" w:rsidRPr="003A34C8">
        <w:rPr>
          <w:rFonts w:ascii="Times New Roman" w:hAnsi="Times New Roman" w:cs="Times New Roman"/>
          <w:sz w:val="24"/>
          <w:szCs w:val="24"/>
        </w:rPr>
        <w:t>. Перевод должен быть осуществлен на литературный английский язык без использования программ автоматического перевода и максимально точно отражать название, аннотацию и ключевые слова, представленные на русском языке.</w:t>
      </w:r>
      <w:r w:rsidR="0044479E" w:rsidRPr="003A34C8">
        <w:t xml:space="preserve"> </w:t>
      </w:r>
    </w:p>
    <w:p w14:paraId="3B7C57F6" w14:textId="77777777" w:rsidR="00CC3E8B" w:rsidRPr="003A34C8" w:rsidRDefault="00695A53" w:rsidP="00B51EE1">
      <w:pPr>
        <w:numPr>
          <w:ilvl w:val="0"/>
          <w:numId w:val="4"/>
        </w:numPr>
        <w:shd w:val="clear" w:color="auto" w:fill="FFFFFF"/>
        <w:spacing w:before="300" w:beforeAutospacing="1" w:after="3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4C8"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Текст статьи.</w:t>
      </w:r>
      <w:r w:rsidR="005B34AB" w:rsidRPr="003A34C8"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</w:p>
    <w:p w14:paraId="111383D9" w14:textId="038F9300" w:rsidR="00CC3E8B" w:rsidRPr="003A34C8" w:rsidRDefault="005B34AB" w:rsidP="00B51EE1">
      <w:pPr>
        <w:numPr>
          <w:ilvl w:val="0"/>
          <w:numId w:val="4"/>
        </w:numPr>
        <w:shd w:val="clear" w:color="auto" w:fill="FFFFFF"/>
        <w:spacing w:before="300" w:beforeAutospacing="1" w:after="3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7E4">
        <w:rPr>
          <w:rFonts w:ascii="Times New Roman" w:hAnsi="Times New Roman" w:cs="Times New Roman"/>
          <w:sz w:val="24"/>
          <w:szCs w:val="24"/>
        </w:rPr>
        <w:t>Спис</w:t>
      </w:r>
      <w:r w:rsidR="00CC3E8B" w:rsidRPr="001567E4">
        <w:rPr>
          <w:rFonts w:ascii="Times New Roman" w:hAnsi="Times New Roman" w:cs="Times New Roman"/>
          <w:sz w:val="24"/>
          <w:szCs w:val="24"/>
        </w:rPr>
        <w:t>о</w:t>
      </w:r>
      <w:r w:rsidRPr="001567E4">
        <w:rPr>
          <w:rFonts w:ascii="Times New Roman" w:hAnsi="Times New Roman" w:cs="Times New Roman"/>
          <w:sz w:val="24"/>
          <w:szCs w:val="24"/>
        </w:rPr>
        <w:t>к</w:t>
      </w:r>
      <w:r w:rsidRPr="003A34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67E4">
        <w:rPr>
          <w:rFonts w:ascii="Times New Roman" w:hAnsi="Times New Roman" w:cs="Times New Roman"/>
          <w:b/>
          <w:bCs/>
          <w:sz w:val="24"/>
          <w:szCs w:val="24"/>
        </w:rPr>
        <w:t>«И</w:t>
      </w:r>
      <w:r w:rsidRPr="003A34C8">
        <w:rPr>
          <w:rFonts w:ascii="Times New Roman" w:hAnsi="Times New Roman" w:cs="Times New Roman"/>
          <w:b/>
          <w:bCs/>
          <w:sz w:val="24"/>
          <w:szCs w:val="24"/>
        </w:rPr>
        <w:t>сточник</w:t>
      </w:r>
      <w:r w:rsidR="001567E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3A34C8">
        <w:rPr>
          <w:rFonts w:ascii="Times New Roman" w:hAnsi="Times New Roman" w:cs="Times New Roman"/>
          <w:b/>
          <w:bCs/>
          <w:sz w:val="24"/>
          <w:szCs w:val="24"/>
        </w:rPr>
        <w:t xml:space="preserve"> и литератур</w:t>
      </w:r>
      <w:r w:rsidR="001567E4">
        <w:rPr>
          <w:rFonts w:ascii="Times New Roman" w:hAnsi="Times New Roman" w:cs="Times New Roman"/>
          <w:b/>
          <w:bCs/>
          <w:sz w:val="24"/>
          <w:szCs w:val="24"/>
        </w:rPr>
        <w:t>а»</w:t>
      </w:r>
      <w:r w:rsidRPr="003A34C8"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. </w:t>
      </w:r>
      <w:r w:rsidRPr="003A34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A74F8" w14:textId="77777777" w:rsidR="00CE28DD" w:rsidRDefault="00CE28DD" w:rsidP="00CE28DD">
      <w:pPr>
        <w:pStyle w:val="Default"/>
        <w:jc w:val="center"/>
        <w:rPr>
          <w:b/>
          <w:bCs/>
        </w:rPr>
      </w:pPr>
    </w:p>
    <w:p w14:paraId="2AB8B140" w14:textId="13069AE5" w:rsidR="00CE28DD" w:rsidRPr="003A34C8" w:rsidRDefault="00CE28DD" w:rsidP="00CE28DD">
      <w:pPr>
        <w:pStyle w:val="a4"/>
        <w:widowControl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A34C8">
        <w:rPr>
          <w:rFonts w:ascii="Times New Roman" w:hAnsi="Times New Roman"/>
          <w:b/>
          <w:bCs/>
        </w:rPr>
        <w:t>ФОРМА ЗАЯВКИ НА УЧАСТИЕ В КОНФЕРЕНЦИИ</w:t>
      </w:r>
    </w:p>
    <w:p w14:paraId="0A74A30B" w14:textId="6FD1DB26" w:rsidR="00CE28DD" w:rsidRPr="003A34C8" w:rsidRDefault="00CE28DD" w:rsidP="00CE28DD">
      <w:pPr>
        <w:pStyle w:val="a4"/>
        <w:widowControl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A34C8">
        <w:rPr>
          <w:rFonts w:ascii="Times New Roman" w:hAnsi="Times New Roman"/>
          <w:b/>
          <w:bCs/>
        </w:rPr>
        <w:t>«X МЕЖДУНАРОДНАЯ НАУЧНАЯ КОНФЕРЕНЦИЯ «ЭТНОГРАФИЯ АЛТАЯ И СОПРЕДЕЛЬНЫХ ТЕРРИТОРИЙ»</w:t>
      </w:r>
    </w:p>
    <w:p w14:paraId="379F98B7" w14:textId="77777777" w:rsidR="00CE28DD" w:rsidRPr="00CE28DD" w:rsidRDefault="00CE28DD" w:rsidP="00CE28DD">
      <w:pPr>
        <w:pStyle w:val="a4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61"/>
        <w:gridCol w:w="4961"/>
      </w:tblGrid>
      <w:tr w:rsidR="00CE28DD" w:rsidRPr="00077CCE" w14:paraId="3FAF0C45" w14:textId="77777777" w:rsidTr="00A7735C"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27568" w14:textId="77777777" w:rsidR="00CE28DD" w:rsidRPr="00077CCE" w:rsidRDefault="00CE28DD" w:rsidP="00A7735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7CCE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D0D9" w14:textId="77777777" w:rsidR="00CE28DD" w:rsidRPr="00077CCE" w:rsidRDefault="00CE28DD" w:rsidP="00A773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8DD" w:rsidRPr="00077CCE" w14:paraId="05A74E54" w14:textId="77777777" w:rsidTr="00A7735C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6868A" w14:textId="77777777" w:rsidR="00CE28DD" w:rsidRPr="00077CCE" w:rsidRDefault="00CE28DD" w:rsidP="00A7735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7CCE">
              <w:rPr>
                <w:rFonts w:ascii="Times New Roman" w:hAnsi="Times New Roman"/>
                <w:b/>
                <w:bCs/>
                <w:sz w:val="24"/>
                <w:szCs w:val="24"/>
              </w:rPr>
              <w:t>Ученая степень, звание, должност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41CF3" w14:textId="77777777" w:rsidR="00CE28DD" w:rsidRPr="00077CCE" w:rsidRDefault="00CE28DD" w:rsidP="00A773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8DD" w:rsidRPr="00077CCE" w14:paraId="435290E3" w14:textId="77777777" w:rsidTr="00A7735C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49AE5" w14:textId="77777777" w:rsidR="00CE28DD" w:rsidRPr="00077CCE" w:rsidRDefault="00CE28DD" w:rsidP="00A7735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7CCE">
              <w:rPr>
                <w:rFonts w:ascii="Times New Roman" w:hAnsi="Times New Roman"/>
                <w:b/>
                <w:bCs/>
                <w:sz w:val="24"/>
                <w:szCs w:val="24"/>
              </w:rPr>
              <w:t>Место работ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72DBD" w14:textId="77777777" w:rsidR="00CE28DD" w:rsidRPr="00077CCE" w:rsidRDefault="00CE28DD" w:rsidP="00A7735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8DD" w:rsidRPr="00077CCE" w14:paraId="1CE575EC" w14:textId="77777777" w:rsidTr="00A7735C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D3D83" w14:textId="77777777" w:rsidR="00CE28DD" w:rsidRPr="00077CCE" w:rsidRDefault="00CE28DD" w:rsidP="00A7735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7CCE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ий адрес (с индексом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DBDC1" w14:textId="77777777" w:rsidR="00CE28DD" w:rsidRPr="00077CCE" w:rsidRDefault="00CE28DD" w:rsidP="00A7735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8DD" w:rsidRPr="00077CCE" w14:paraId="3B2C2939" w14:textId="77777777" w:rsidTr="00A7735C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9AC49" w14:textId="77777777" w:rsidR="00CE28DD" w:rsidRPr="00077CCE" w:rsidRDefault="00CE28DD" w:rsidP="00A7735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7CC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077CC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077CC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3464A" w14:textId="77777777" w:rsidR="00CE28DD" w:rsidRPr="00077CCE" w:rsidRDefault="00CE28DD" w:rsidP="00A773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E28DD" w:rsidRPr="00077CCE" w14:paraId="33AEEC70" w14:textId="77777777" w:rsidTr="00A7735C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64D38" w14:textId="77777777" w:rsidR="00CE28DD" w:rsidRPr="00077CCE" w:rsidRDefault="00CE28DD" w:rsidP="00A7735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7CCE"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D2B32" w14:textId="77777777" w:rsidR="00CE28DD" w:rsidRPr="00077CCE" w:rsidRDefault="00CE28DD" w:rsidP="00A773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E28DD" w:rsidRPr="00077CCE" w14:paraId="5A5BAA07" w14:textId="77777777" w:rsidTr="00A7735C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16545" w14:textId="77777777" w:rsidR="00CE28DD" w:rsidRPr="00077CCE" w:rsidRDefault="00CE28DD" w:rsidP="00A7735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7CCE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доклад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E714" w14:textId="77777777" w:rsidR="00CE28DD" w:rsidRPr="00077CCE" w:rsidRDefault="00CE28DD" w:rsidP="00A773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8DD" w:rsidRPr="00077CCE" w14:paraId="35B12191" w14:textId="77777777" w:rsidTr="00A7735C">
        <w:trPr>
          <w:trHeight w:val="6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6BE7D" w14:textId="77777777" w:rsidR="00CE28DD" w:rsidRPr="00077CCE" w:rsidRDefault="00CE28DD" w:rsidP="00A7735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7CCE">
              <w:rPr>
                <w:rFonts w:ascii="Times New Roman" w:hAnsi="Times New Roman"/>
                <w:b/>
                <w:bCs/>
                <w:sz w:val="24"/>
                <w:szCs w:val="24"/>
              </w:rPr>
              <w:t>Номер проекта РФФИ – завершенного или текущего по в ходе реализации которого подготовлен доклад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6831F" w14:textId="77777777" w:rsidR="00CE28DD" w:rsidRPr="00077CCE" w:rsidRDefault="00CE28DD" w:rsidP="00A77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8DD" w:rsidRPr="00077CCE" w14:paraId="23F0E922" w14:textId="77777777" w:rsidTr="00A7735C">
        <w:trPr>
          <w:trHeight w:val="6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18154" w14:textId="77777777" w:rsidR="00CE28DD" w:rsidRPr="00077CCE" w:rsidRDefault="00CE28DD" w:rsidP="00A7735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7CCE">
              <w:rPr>
                <w:rFonts w:ascii="Times New Roman" w:hAnsi="Times New Roman"/>
                <w:b/>
                <w:bCs/>
                <w:sz w:val="24"/>
                <w:szCs w:val="24"/>
              </w:rPr>
              <w:t>Очное/заочное участи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B6290" w14:textId="77777777" w:rsidR="00CE28DD" w:rsidRPr="00077CCE" w:rsidRDefault="00CE28DD" w:rsidP="00A773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28DD" w:rsidRPr="00077CCE" w14:paraId="0EFC287F" w14:textId="77777777" w:rsidTr="00A7735C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C8761" w14:textId="77777777" w:rsidR="00CE28DD" w:rsidRPr="00077CCE" w:rsidRDefault="00CE28DD" w:rsidP="00A7735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7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ан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7FC4" w14:textId="77777777" w:rsidR="00CE28DD" w:rsidRPr="00077CCE" w:rsidRDefault="00CE28DD" w:rsidP="00A773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00856B6" w14:textId="77777777" w:rsidR="00CE28DD" w:rsidRDefault="00CE28DD" w:rsidP="00CE28DD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B95C92" w14:textId="77777777" w:rsidR="00CE28DD" w:rsidRPr="00843E00" w:rsidRDefault="00CE28DD" w:rsidP="00CE28DD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 комитет конференции</w:t>
      </w:r>
    </w:p>
    <w:p w14:paraId="692127C6" w14:textId="77777777" w:rsidR="00CE28DD" w:rsidRPr="00843E00" w:rsidRDefault="00CE28DD" w:rsidP="00CE28D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>Щеглова Татьяна Кирилловна - доктор исторических наук, профессор, заведующий УНИЛ «Центр устной истории и этнографии», заведующий кафедрой отечественной истории Алтайского государственного педагогического университета (председатель).</w:t>
      </w:r>
    </w:p>
    <w:p w14:paraId="37FFD5DC" w14:textId="77777777" w:rsidR="00CE28DD" w:rsidRDefault="00CE28DD" w:rsidP="00CE28D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 xml:space="preserve">Корусенко Светлана Николаевна – кандидат исторических наук, доцент, заведующий Омской лабораторией археологии, этнографии и музееведения Института археологии и этнографии СО РАН, доцент кафедры этнологии, антропологии, археологии и </w:t>
      </w:r>
      <w:proofErr w:type="spellStart"/>
      <w:r w:rsidRPr="00843E00">
        <w:rPr>
          <w:rFonts w:ascii="Times New Roman" w:eastAsia="Times New Roman" w:hAnsi="Times New Roman" w:cs="Times New Roman"/>
          <w:sz w:val="24"/>
          <w:szCs w:val="24"/>
        </w:rPr>
        <w:t>музеологии</w:t>
      </w:r>
      <w:proofErr w:type="spellEnd"/>
      <w:r w:rsidRPr="00843E00">
        <w:rPr>
          <w:rFonts w:ascii="Times New Roman" w:eastAsia="Times New Roman" w:hAnsi="Times New Roman" w:cs="Times New Roman"/>
          <w:sz w:val="24"/>
          <w:szCs w:val="24"/>
        </w:rPr>
        <w:t xml:space="preserve"> Омского государственного университета им. Ф.М. Достоевского (сопредседатель).</w:t>
      </w:r>
    </w:p>
    <w:p w14:paraId="00291CDD" w14:textId="09FC121E" w:rsidR="002C382A" w:rsidRPr="00843E00" w:rsidRDefault="002C382A" w:rsidP="002C382A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 xml:space="preserve">Селезнева Ирина Александровна – кандидат исторических наук, доцент, директор Сибирского филиала Российского научно-исследовательского института культурного и природного наследия им. Д.С. Лихачева, доцент кафедры этнологии, антропологии, археологии и </w:t>
      </w:r>
      <w:proofErr w:type="spellStart"/>
      <w:r w:rsidRPr="00843E00">
        <w:rPr>
          <w:rFonts w:ascii="Times New Roman" w:eastAsia="Times New Roman" w:hAnsi="Times New Roman" w:cs="Times New Roman"/>
          <w:sz w:val="24"/>
          <w:szCs w:val="24"/>
        </w:rPr>
        <w:t>музеологии</w:t>
      </w:r>
      <w:proofErr w:type="spellEnd"/>
      <w:r w:rsidRPr="00843E00">
        <w:rPr>
          <w:rFonts w:ascii="Times New Roman" w:eastAsia="Times New Roman" w:hAnsi="Times New Roman" w:cs="Times New Roman"/>
          <w:sz w:val="24"/>
          <w:szCs w:val="24"/>
        </w:rPr>
        <w:t xml:space="preserve"> Омского государственного университета им. Ф.М. Достое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опредседатель)</w:t>
      </w:r>
      <w:r w:rsidRPr="00843E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BC2738" w14:textId="77777777" w:rsidR="00CE28DD" w:rsidRPr="00843E00" w:rsidRDefault="00CE28DD" w:rsidP="00CE28D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3E00">
        <w:rPr>
          <w:rFonts w:ascii="Times New Roman" w:eastAsia="Times New Roman" w:hAnsi="Times New Roman" w:cs="Times New Roman"/>
          <w:sz w:val="24"/>
          <w:szCs w:val="24"/>
        </w:rPr>
        <w:t>Тадышева</w:t>
      </w:r>
      <w:proofErr w:type="spellEnd"/>
      <w:r w:rsidRPr="00843E00">
        <w:rPr>
          <w:rFonts w:ascii="Times New Roman" w:eastAsia="Times New Roman" w:hAnsi="Times New Roman" w:cs="Times New Roman"/>
          <w:sz w:val="24"/>
          <w:szCs w:val="24"/>
        </w:rPr>
        <w:t xml:space="preserve"> Наталья Олеговна – кандидат исторических наук, заместитель директора НИИ </w:t>
      </w:r>
      <w:proofErr w:type="spellStart"/>
      <w:r w:rsidRPr="00843E00">
        <w:rPr>
          <w:rFonts w:ascii="Times New Roman" w:eastAsia="Times New Roman" w:hAnsi="Times New Roman" w:cs="Times New Roman"/>
          <w:sz w:val="24"/>
          <w:szCs w:val="24"/>
        </w:rPr>
        <w:t>алтаистики</w:t>
      </w:r>
      <w:proofErr w:type="spellEnd"/>
      <w:r w:rsidRPr="00843E00">
        <w:rPr>
          <w:rFonts w:ascii="Times New Roman" w:eastAsia="Times New Roman" w:hAnsi="Times New Roman" w:cs="Times New Roman"/>
          <w:sz w:val="24"/>
          <w:szCs w:val="24"/>
        </w:rPr>
        <w:t xml:space="preserve"> им. С.С. </w:t>
      </w:r>
      <w:proofErr w:type="spellStart"/>
      <w:r w:rsidRPr="00843E00">
        <w:rPr>
          <w:rFonts w:ascii="Times New Roman" w:eastAsia="Times New Roman" w:hAnsi="Times New Roman" w:cs="Times New Roman"/>
          <w:sz w:val="24"/>
          <w:szCs w:val="24"/>
        </w:rPr>
        <w:t>Суразакова</w:t>
      </w:r>
      <w:proofErr w:type="spellEnd"/>
      <w:r w:rsidRPr="00843E00">
        <w:rPr>
          <w:rFonts w:ascii="Times New Roman" w:eastAsia="Times New Roman" w:hAnsi="Times New Roman" w:cs="Times New Roman"/>
          <w:sz w:val="24"/>
          <w:szCs w:val="24"/>
        </w:rPr>
        <w:t xml:space="preserve"> (сопредседатель).</w:t>
      </w:r>
    </w:p>
    <w:p w14:paraId="0939886E" w14:textId="77777777" w:rsidR="00CE28DD" w:rsidRPr="00843E00" w:rsidRDefault="00CE28DD" w:rsidP="00CE28D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рибанова Наталья </w:t>
      </w:r>
      <w:proofErr w:type="spellStart"/>
      <w:r w:rsidRPr="00843E00">
        <w:rPr>
          <w:rFonts w:ascii="Times New Roman" w:eastAsia="Times New Roman" w:hAnsi="Times New Roman" w:cs="Times New Roman"/>
          <w:sz w:val="24"/>
          <w:szCs w:val="24"/>
        </w:rPr>
        <w:t>Святославна</w:t>
      </w:r>
      <w:proofErr w:type="spellEnd"/>
      <w:r w:rsidRPr="00843E00">
        <w:rPr>
          <w:rFonts w:ascii="Times New Roman" w:eastAsia="Times New Roman" w:hAnsi="Times New Roman" w:cs="Times New Roman"/>
          <w:sz w:val="24"/>
          <w:szCs w:val="24"/>
        </w:rPr>
        <w:t xml:space="preserve"> – кандидат исторических наук, заведующий Историко-краеведческим музеем, доцент кафедры отечественной истории Алтайского государственного педагогического университета (заместитель председателя).</w:t>
      </w:r>
    </w:p>
    <w:p w14:paraId="7F33ABD0" w14:textId="77777777" w:rsidR="00CE28DD" w:rsidRPr="00843E00" w:rsidRDefault="00CE28DD" w:rsidP="00CE28D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3E00">
        <w:rPr>
          <w:rFonts w:ascii="Times New Roman" w:eastAsia="Times New Roman" w:hAnsi="Times New Roman" w:cs="Times New Roman"/>
          <w:sz w:val="24"/>
          <w:szCs w:val="24"/>
        </w:rPr>
        <w:t>Гоппе</w:t>
      </w:r>
      <w:proofErr w:type="spellEnd"/>
      <w:r w:rsidRPr="00843E00">
        <w:rPr>
          <w:rFonts w:ascii="Times New Roman" w:eastAsia="Times New Roman" w:hAnsi="Times New Roman" w:cs="Times New Roman"/>
          <w:sz w:val="24"/>
          <w:szCs w:val="24"/>
        </w:rPr>
        <w:t xml:space="preserve"> Анастасия Александровна – ассистент кафедры отечественной истории, ведущий специалист по учебно-методической работе УНИЛ «Центр устной истории и этнографии» Алтайского государственного педагогического университета.</w:t>
      </w:r>
    </w:p>
    <w:p w14:paraId="7C53522E" w14:textId="77777777" w:rsidR="00CE28DD" w:rsidRPr="00843E00" w:rsidRDefault="00CE28DD" w:rsidP="00CE28D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3E00">
        <w:rPr>
          <w:rFonts w:ascii="Times New Roman" w:eastAsia="Times New Roman" w:hAnsi="Times New Roman" w:cs="Times New Roman"/>
          <w:sz w:val="24"/>
          <w:szCs w:val="24"/>
        </w:rPr>
        <w:t>Люля</w:t>
      </w:r>
      <w:proofErr w:type="spellEnd"/>
      <w:r w:rsidRPr="00843E00">
        <w:rPr>
          <w:rFonts w:ascii="Times New Roman" w:eastAsia="Times New Roman" w:hAnsi="Times New Roman" w:cs="Times New Roman"/>
          <w:sz w:val="24"/>
          <w:szCs w:val="24"/>
        </w:rPr>
        <w:t xml:space="preserve"> Наталья Викторовна – ведущий специалист по учебно-методической работе УНИЛ «Центр устной истории и этнографии» Алтайского государственного педагогического университета.</w:t>
      </w:r>
    </w:p>
    <w:p w14:paraId="2384A639" w14:textId="77777777" w:rsidR="00CE28DD" w:rsidRPr="00843E00" w:rsidRDefault="00CE28DD" w:rsidP="00CE28D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>Рыков Алексей Викторович – ассистент кафедры отечественной истории, заведующий кабинетом УНИЛ «Центр устной истории и этнографии» Алтайского государственного педагогического университета.</w:t>
      </w:r>
    </w:p>
    <w:p w14:paraId="32E9A7C2" w14:textId="77777777" w:rsidR="00CE28DD" w:rsidRPr="00843E00" w:rsidRDefault="00CE28DD" w:rsidP="00CE28DD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01952CA4" w14:textId="77777777" w:rsidR="003A34C8" w:rsidRDefault="003A34C8" w:rsidP="00CE28DD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D58927" w14:textId="45B666DE" w:rsidR="00CE28DD" w:rsidRPr="00843E00" w:rsidRDefault="00CE28DD" w:rsidP="00CE28DD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ный комитет конференции</w:t>
      </w:r>
    </w:p>
    <w:p w14:paraId="42FB888A" w14:textId="77777777" w:rsidR="00CE28DD" w:rsidRPr="00843E00" w:rsidRDefault="00CE28DD" w:rsidP="00CE28D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>Щеглова Татьяна Кирилловна - доктор исторических наук, профессор, заведующий УНИЛ «Центр устной истории и этнографии», заведующий кафедрой отечественной истории Алтайского государственного педагогического университета (председатель).</w:t>
      </w:r>
    </w:p>
    <w:p w14:paraId="46B1FB23" w14:textId="77777777" w:rsidR="00CE28DD" w:rsidRPr="00843E00" w:rsidRDefault="00CE28DD" w:rsidP="00CE28D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 xml:space="preserve">Томилов Николай Аркадьевич – доктор исторических наук, профессор, ведущий научный сотрудник Омской лаборатории археологии, этнографии и музееведения Института археологии и этнографии СО РАН, заведующий кафедрой этнологии, антропологии, археологии и </w:t>
      </w:r>
      <w:proofErr w:type="spellStart"/>
      <w:r w:rsidRPr="00843E00">
        <w:rPr>
          <w:rFonts w:ascii="Times New Roman" w:eastAsia="Times New Roman" w:hAnsi="Times New Roman" w:cs="Times New Roman"/>
          <w:sz w:val="24"/>
          <w:szCs w:val="24"/>
        </w:rPr>
        <w:t>музеологии</w:t>
      </w:r>
      <w:proofErr w:type="spellEnd"/>
      <w:r w:rsidRPr="00843E00">
        <w:rPr>
          <w:rFonts w:ascii="Times New Roman" w:eastAsia="Times New Roman" w:hAnsi="Times New Roman" w:cs="Times New Roman"/>
          <w:sz w:val="24"/>
          <w:szCs w:val="24"/>
        </w:rPr>
        <w:t xml:space="preserve"> Омского государственного университета им. Ф.М. Достоевского (сопредседатель).</w:t>
      </w:r>
    </w:p>
    <w:p w14:paraId="34FC41DC" w14:textId="77777777" w:rsidR="00CE28DD" w:rsidRPr="00843E00" w:rsidRDefault="00CE28DD" w:rsidP="00CE28D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>Демин Михаил Александрович – доктор исторических наук, профессор, заведующий УНИЛ «Историческое краеведение», профессор кафедры отечественной истории Алтайского государственного педагогического университета заместитель председателя).</w:t>
      </w:r>
    </w:p>
    <w:p w14:paraId="0B75E3A8" w14:textId="7C34C8CD" w:rsidR="00CE28DD" w:rsidRDefault="00CE28DD" w:rsidP="00CE28D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3E00">
        <w:rPr>
          <w:rFonts w:ascii="Times New Roman" w:eastAsia="Times New Roman" w:hAnsi="Times New Roman" w:cs="Times New Roman"/>
          <w:sz w:val="24"/>
          <w:szCs w:val="24"/>
        </w:rPr>
        <w:t>Гучинова</w:t>
      </w:r>
      <w:proofErr w:type="spellEnd"/>
      <w:r w:rsidRPr="00843E00">
        <w:rPr>
          <w:rFonts w:ascii="Times New Roman" w:eastAsia="Times New Roman" w:hAnsi="Times New Roman" w:cs="Times New Roman"/>
          <w:sz w:val="24"/>
          <w:szCs w:val="24"/>
        </w:rPr>
        <w:t xml:space="preserve"> Эльза-</w:t>
      </w:r>
      <w:proofErr w:type="spellStart"/>
      <w:r w:rsidRPr="00843E00">
        <w:rPr>
          <w:rFonts w:ascii="Times New Roman" w:eastAsia="Times New Roman" w:hAnsi="Times New Roman" w:cs="Times New Roman"/>
          <w:sz w:val="24"/>
          <w:szCs w:val="24"/>
        </w:rPr>
        <w:t>Баир</w:t>
      </w:r>
      <w:proofErr w:type="spellEnd"/>
      <w:r w:rsidRPr="0084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3E00">
        <w:rPr>
          <w:rFonts w:ascii="Times New Roman" w:eastAsia="Times New Roman" w:hAnsi="Times New Roman" w:cs="Times New Roman"/>
          <w:sz w:val="24"/>
          <w:szCs w:val="24"/>
        </w:rPr>
        <w:t>Мацаковна</w:t>
      </w:r>
      <w:proofErr w:type="spellEnd"/>
      <w:r w:rsidRPr="00843E00">
        <w:rPr>
          <w:rFonts w:ascii="Times New Roman" w:eastAsia="Times New Roman" w:hAnsi="Times New Roman" w:cs="Times New Roman"/>
          <w:sz w:val="24"/>
          <w:szCs w:val="24"/>
        </w:rPr>
        <w:t xml:space="preserve"> – доктор исторических наук, ведущий научный сотрудник отдела истории, археологии и этнологии Калмыцкого научного центра РАН.</w:t>
      </w:r>
    </w:p>
    <w:p w14:paraId="4C776E16" w14:textId="44AB56FC" w:rsidR="00CE28DD" w:rsidRPr="00843E00" w:rsidRDefault="00CE28DD" w:rsidP="00CE28D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>Пивнева Елена Анатольевна – кандидат исторических наук, ведущий научный сотрудник, заведующий отделом Севера и Сибири Института этнологии и антропологии им. Н.Н. Миклухо-Маклая РАН.</w:t>
      </w:r>
    </w:p>
    <w:p w14:paraId="1CC721AE" w14:textId="77777777" w:rsidR="00CE28DD" w:rsidRPr="00843E00" w:rsidRDefault="00CE28DD" w:rsidP="00CE28D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 xml:space="preserve">Пушкарева Наталья Львовна – доктор исторических наук, профессор, главный научный сотрудник, заведующая сектором </w:t>
      </w:r>
      <w:proofErr w:type="spellStart"/>
      <w:r w:rsidRPr="00843E00">
        <w:rPr>
          <w:rFonts w:ascii="Times New Roman" w:eastAsia="Times New Roman" w:hAnsi="Times New Roman" w:cs="Times New Roman"/>
          <w:sz w:val="24"/>
          <w:szCs w:val="24"/>
        </w:rPr>
        <w:t>этногендерных</w:t>
      </w:r>
      <w:proofErr w:type="spellEnd"/>
      <w:r w:rsidRPr="00843E00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й, президент «Российской ассоциации исследователей женской истории», глава Российского национального комитета в Международной Федерации исследователей женской истории.</w:t>
      </w:r>
    </w:p>
    <w:p w14:paraId="1E63C1F7" w14:textId="77777777" w:rsidR="00CE28DD" w:rsidRPr="00843E00" w:rsidRDefault="00CE28DD" w:rsidP="00CE28D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>Смирнова Татьяна Борисовна – доктор исторических наук, доцент, проректор по учебной работе Омского государственного университета им. Ф.М. Достоевского, руководитель отдела национальных культур и историко-культурного наследия Сибирского филиала Российского научно-исследовательского института культурного и природного наследия им. Д.С. Лихачева.</w:t>
      </w:r>
    </w:p>
    <w:p w14:paraId="619E9E93" w14:textId="77777777" w:rsidR="00CE28DD" w:rsidRPr="00843E00" w:rsidRDefault="00CE28DD" w:rsidP="00CE28D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 xml:space="preserve">Фурсова Елена Федоровна – доктор исторических наук, доцент, ведущий научный сотрудник, заведующий Отделом этнографии Института археологии и этнографии СО РАН. </w:t>
      </w:r>
    </w:p>
    <w:p w14:paraId="1D365987" w14:textId="77777777" w:rsidR="00CE28DD" w:rsidRPr="00843E00" w:rsidRDefault="00CE28DD" w:rsidP="00CE28D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t xml:space="preserve">Харатьян </w:t>
      </w:r>
      <w:proofErr w:type="spellStart"/>
      <w:r w:rsidRPr="00843E00">
        <w:rPr>
          <w:rFonts w:ascii="Times New Roman" w:eastAsia="Times New Roman" w:hAnsi="Times New Roman" w:cs="Times New Roman"/>
          <w:sz w:val="24"/>
          <w:szCs w:val="24"/>
        </w:rPr>
        <w:t>Грануш</w:t>
      </w:r>
      <w:proofErr w:type="spellEnd"/>
      <w:r w:rsidRPr="00843E00">
        <w:rPr>
          <w:rFonts w:ascii="Times New Roman" w:eastAsia="Times New Roman" w:hAnsi="Times New Roman" w:cs="Times New Roman"/>
          <w:sz w:val="24"/>
          <w:szCs w:val="24"/>
        </w:rPr>
        <w:t xml:space="preserve"> Сергеевна – кандидат исторических наук, ведущий научный сотрудник, руководитель группы Прикладной этнографии Института археологии и этнографии Национальной академии наук Республики Армения.</w:t>
      </w:r>
    </w:p>
    <w:p w14:paraId="491547A4" w14:textId="77777777" w:rsidR="00CE28DD" w:rsidRPr="00843E00" w:rsidRDefault="00CE28DD" w:rsidP="00CE28D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3E00">
        <w:rPr>
          <w:rFonts w:ascii="Times New Roman" w:eastAsia="Times New Roman" w:hAnsi="Times New Roman" w:cs="Times New Roman"/>
          <w:sz w:val="24"/>
          <w:szCs w:val="24"/>
        </w:rPr>
        <w:t>Шагоян</w:t>
      </w:r>
      <w:proofErr w:type="spellEnd"/>
      <w:r w:rsidRPr="00843E00">
        <w:rPr>
          <w:rFonts w:ascii="Times New Roman" w:eastAsia="Times New Roman" w:hAnsi="Times New Roman" w:cs="Times New Roman"/>
          <w:sz w:val="24"/>
          <w:szCs w:val="24"/>
        </w:rPr>
        <w:t xml:space="preserve"> Гаяне </w:t>
      </w:r>
      <w:proofErr w:type="spellStart"/>
      <w:r w:rsidRPr="00843E00">
        <w:rPr>
          <w:rFonts w:ascii="Times New Roman" w:eastAsia="Times New Roman" w:hAnsi="Times New Roman" w:cs="Times New Roman"/>
          <w:sz w:val="24"/>
          <w:szCs w:val="24"/>
        </w:rPr>
        <w:t>Арутюновна</w:t>
      </w:r>
      <w:proofErr w:type="spellEnd"/>
      <w:r w:rsidRPr="00843E00">
        <w:rPr>
          <w:rFonts w:ascii="Times New Roman" w:eastAsia="Times New Roman" w:hAnsi="Times New Roman" w:cs="Times New Roman"/>
          <w:sz w:val="24"/>
          <w:szCs w:val="24"/>
        </w:rPr>
        <w:t xml:space="preserve"> – ведущий научный сотрудник отдела Антропологии современности, руководитель Центра устной истории Института археологии и этнографии НАН РА.</w:t>
      </w:r>
    </w:p>
    <w:p w14:paraId="30226CEC" w14:textId="5484F348" w:rsidR="00CE28DD" w:rsidRDefault="00CE28DD" w:rsidP="00CE28D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00">
        <w:rPr>
          <w:rFonts w:ascii="Times New Roman" w:eastAsia="Times New Roman" w:hAnsi="Times New Roman" w:cs="Times New Roman"/>
          <w:sz w:val="24"/>
          <w:szCs w:val="24"/>
        </w:rPr>
        <w:lastRenderedPageBreak/>
        <w:t>Шерстова Людмила Ивановна – доктор исторических наук, профессор, профессор кафедры Российской истории Национального исследовательского Том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3E00">
        <w:rPr>
          <w:rFonts w:ascii="Times New Roman" w:eastAsia="Times New Roman" w:hAnsi="Times New Roman" w:cs="Times New Roman"/>
          <w:sz w:val="24"/>
          <w:szCs w:val="24"/>
        </w:rPr>
        <w:t>государственного университета.</w:t>
      </w:r>
    </w:p>
    <w:p w14:paraId="349C97CD" w14:textId="77777777" w:rsidR="003A34C8" w:rsidRDefault="003A34C8" w:rsidP="00CE28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83FB4" w14:textId="52DE48D3" w:rsidR="00CE28DD" w:rsidRDefault="00CE28DD" w:rsidP="00CE28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43E00">
        <w:rPr>
          <w:rFonts w:ascii="Times New Roman" w:hAnsi="Times New Roman" w:cs="Times New Roman"/>
          <w:b/>
          <w:sz w:val="24"/>
          <w:szCs w:val="24"/>
        </w:rPr>
        <w:t>Координаты оргкомитета</w:t>
      </w:r>
      <w:r w:rsidRPr="00843E00">
        <w:rPr>
          <w:rFonts w:ascii="Times New Roman" w:hAnsi="Times New Roman" w:cs="Times New Roman"/>
          <w:sz w:val="24"/>
          <w:szCs w:val="24"/>
        </w:rPr>
        <w:t>:</w:t>
      </w:r>
    </w:p>
    <w:p w14:paraId="15E0A54C" w14:textId="77777777" w:rsidR="00CE28DD" w:rsidRPr="009F602B" w:rsidRDefault="00CE28DD" w:rsidP="00CE28D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9F602B">
        <w:rPr>
          <w:rFonts w:ascii="Times New Roman" w:hAnsi="Times New Roman" w:cs="Times New Roman"/>
          <w:sz w:val="24"/>
          <w:szCs w:val="24"/>
        </w:rPr>
        <w:t>-</w:t>
      </w:r>
      <w:r w:rsidRPr="00F5310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F602B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F5310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istory</w:t>
        </w:r>
        <w:r w:rsidRPr="009F602B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F5310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ltai</w:t>
        </w:r>
        <w:r w:rsidRPr="009F602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F5310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9F602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5310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9F60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22455" w14:textId="77777777" w:rsidR="00CE28DD" w:rsidRPr="00843E00" w:rsidRDefault="00CE28DD" w:rsidP="00CE28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E00">
        <w:rPr>
          <w:rFonts w:ascii="Times New Roman" w:hAnsi="Times New Roman" w:cs="Times New Roman"/>
          <w:sz w:val="24"/>
          <w:szCs w:val="24"/>
        </w:rPr>
        <w:t xml:space="preserve">Почтовый адрес: 656031, Барнаул, ул. Молодежная, 55. </w:t>
      </w:r>
      <w:proofErr w:type="spellStart"/>
      <w:r w:rsidRPr="00843E00">
        <w:rPr>
          <w:rFonts w:ascii="Times New Roman" w:hAnsi="Times New Roman" w:cs="Times New Roman"/>
          <w:sz w:val="24"/>
          <w:szCs w:val="24"/>
        </w:rPr>
        <w:t>АлтГПУ</w:t>
      </w:r>
      <w:proofErr w:type="spellEnd"/>
      <w:r w:rsidRPr="00843E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E0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43E00">
        <w:rPr>
          <w:rFonts w:ascii="Times New Roman" w:hAnsi="Times New Roman" w:cs="Times New Roman"/>
          <w:sz w:val="24"/>
          <w:szCs w:val="24"/>
        </w:rPr>
        <w:t>. 326, 315.</w:t>
      </w:r>
    </w:p>
    <w:p w14:paraId="2CA8B4E9" w14:textId="77777777" w:rsidR="00CE28DD" w:rsidRPr="00843E00" w:rsidRDefault="00CE28DD" w:rsidP="00CE28D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E00">
        <w:rPr>
          <w:rFonts w:ascii="Times New Roman" w:hAnsi="Times New Roman" w:cs="Times New Roman"/>
          <w:b/>
          <w:bCs/>
          <w:sz w:val="24"/>
          <w:szCs w:val="24"/>
        </w:rPr>
        <w:t>Председатель оргкомитета</w:t>
      </w:r>
      <w:r w:rsidRPr="00843E00">
        <w:rPr>
          <w:rFonts w:ascii="Times New Roman" w:hAnsi="Times New Roman" w:cs="Times New Roman"/>
          <w:sz w:val="24"/>
          <w:szCs w:val="24"/>
        </w:rPr>
        <w:t xml:space="preserve"> - д.и.н., проф., зав. кафедрой отечественной истории Татьяна Кирилловна Щеглова (</w:t>
      </w:r>
      <w:hyperlink r:id="rId12" w:history="1">
        <w:r w:rsidRPr="00F531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k</w:t>
        </w:r>
        <w:r w:rsidRPr="00F531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F531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ltai</w:t>
        </w:r>
        <w:r w:rsidRPr="00F531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F531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F531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F531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843E00">
        <w:rPr>
          <w:rStyle w:val="a3"/>
          <w:rFonts w:ascii="Times New Roman" w:hAnsi="Times New Roman" w:cs="Times New Roman"/>
          <w:color w:val="auto"/>
          <w:sz w:val="24"/>
          <w:szCs w:val="24"/>
        </w:rPr>
        <w:t>,</w:t>
      </w:r>
      <w:r w:rsidRPr="00843E00">
        <w:rPr>
          <w:rFonts w:ascii="Times New Roman" w:hAnsi="Times New Roman" w:cs="Times New Roman"/>
          <w:sz w:val="24"/>
          <w:szCs w:val="24"/>
        </w:rPr>
        <w:t xml:space="preserve"> тел. 8 905 987 99 85)</w:t>
      </w:r>
    </w:p>
    <w:p w14:paraId="5F3114ED" w14:textId="77777777" w:rsidR="00CE28DD" w:rsidRPr="00843E00" w:rsidRDefault="00CE28DD" w:rsidP="00CE28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E00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оргкомитета </w:t>
      </w:r>
      <w:r w:rsidRPr="00843E00">
        <w:rPr>
          <w:rFonts w:ascii="Times New Roman" w:hAnsi="Times New Roman" w:cs="Times New Roman"/>
          <w:sz w:val="24"/>
          <w:szCs w:val="24"/>
        </w:rPr>
        <w:t xml:space="preserve">– канд. ист. наук, зав. историко-краеведческим музеем </w:t>
      </w:r>
      <w:proofErr w:type="spellStart"/>
      <w:r w:rsidRPr="00843E00">
        <w:rPr>
          <w:rFonts w:ascii="Times New Roman" w:hAnsi="Times New Roman" w:cs="Times New Roman"/>
          <w:sz w:val="24"/>
          <w:szCs w:val="24"/>
        </w:rPr>
        <w:t>АлтГПУ</w:t>
      </w:r>
      <w:proofErr w:type="spellEnd"/>
      <w:r w:rsidRPr="00843E00">
        <w:rPr>
          <w:rFonts w:ascii="Times New Roman" w:hAnsi="Times New Roman" w:cs="Times New Roman"/>
          <w:sz w:val="24"/>
          <w:szCs w:val="24"/>
        </w:rPr>
        <w:t xml:space="preserve"> Наталья </w:t>
      </w:r>
      <w:proofErr w:type="spellStart"/>
      <w:r w:rsidRPr="00843E00">
        <w:rPr>
          <w:rFonts w:ascii="Times New Roman" w:hAnsi="Times New Roman" w:cs="Times New Roman"/>
          <w:sz w:val="24"/>
          <w:szCs w:val="24"/>
        </w:rPr>
        <w:t>Святославна</w:t>
      </w:r>
      <w:proofErr w:type="spellEnd"/>
      <w:r w:rsidRPr="00843E00">
        <w:rPr>
          <w:rFonts w:ascii="Times New Roman" w:hAnsi="Times New Roman" w:cs="Times New Roman"/>
          <w:sz w:val="24"/>
          <w:szCs w:val="24"/>
        </w:rPr>
        <w:t xml:space="preserve"> Грибанова (раб. тел. (8-3852)-205-440, моб. тел. 8 906 940 27 34).</w:t>
      </w:r>
    </w:p>
    <w:p w14:paraId="78FCB078" w14:textId="77777777" w:rsidR="00CE28DD" w:rsidRPr="00843E00" w:rsidRDefault="00CE28DD" w:rsidP="00CE28D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E00">
        <w:rPr>
          <w:rFonts w:ascii="Times New Roman" w:hAnsi="Times New Roman" w:cs="Times New Roman"/>
          <w:b/>
          <w:bCs/>
          <w:sz w:val="24"/>
          <w:szCs w:val="24"/>
        </w:rPr>
        <w:t>Секретарь</w:t>
      </w:r>
      <w:r w:rsidRPr="00843E00">
        <w:rPr>
          <w:rFonts w:ascii="Times New Roman" w:hAnsi="Times New Roman" w:cs="Times New Roman"/>
          <w:sz w:val="24"/>
          <w:szCs w:val="24"/>
        </w:rPr>
        <w:t xml:space="preserve"> – Анастасия Александровна </w:t>
      </w:r>
      <w:proofErr w:type="spellStart"/>
      <w:r w:rsidRPr="00843E00">
        <w:rPr>
          <w:rFonts w:ascii="Times New Roman" w:hAnsi="Times New Roman" w:cs="Times New Roman"/>
          <w:sz w:val="24"/>
          <w:szCs w:val="24"/>
        </w:rPr>
        <w:t>Гоппе</w:t>
      </w:r>
      <w:proofErr w:type="spellEnd"/>
      <w:r w:rsidRPr="00843E00">
        <w:rPr>
          <w:rFonts w:ascii="Times New Roman" w:hAnsi="Times New Roman" w:cs="Times New Roman"/>
          <w:sz w:val="24"/>
          <w:szCs w:val="24"/>
        </w:rPr>
        <w:t xml:space="preserve"> (history-altai@mail.ru с пометкой «Этнография Алтая»; раб тел. (8-3852)-205-440, моб. тел. 8 960 948 47 87)</w:t>
      </w:r>
    </w:p>
    <w:p w14:paraId="42FA2849" w14:textId="77777777" w:rsidR="00CE28DD" w:rsidRPr="00CE28DD" w:rsidRDefault="00CE28DD" w:rsidP="00CE28D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E28DD" w:rsidRPr="00CE2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1" w:hanging="360"/>
      </w:pPr>
      <w:rPr>
        <w:b w:val="0"/>
      </w:rPr>
    </w:lvl>
  </w:abstractNum>
  <w:abstractNum w:abstractNumId="1" w15:restartNumberingAfterBreak="0">
    <w:nsid w:val="177D44C3"/>
    <w:multiLevelType w:val="multilevel"/>
    <w:tmpl w:val="2C2CD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0609B"/>
    <w:multiLevelType w:val="multilevel"/>
    <w:tmpl w:val="D1B0C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C56255"/>
    <w:multiLevelType w:val="multilevel"/>
    <w:tmpl w:val="391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A62E76"/>
    <w:multiLevelType w:val="hybridMultilevel"/>
    <w:tmpl w:val="4C8C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A3B"/>
    <w:rsid w:val="000511E4"/>
    <w:rsid w:val="00060BDF"/>
    <w:rsid w:val="00077CCE"/>
    <w:rsid w:val="001567E4"/>
    <w:rsid w:val="00157A3B"/>
    <w:rsid w:val="00183CCA"/>
    <w:rsid w:val="001C2DF5"/>
    <w:rsid w:val="001F6F9D"/>
    <w:rsid w:val="002210FD"/>
    <w:rsid w:val="002C382A"/>
    <w:rsid w:val="002C4C2C"/>
    <w:rsid w:val="002E09A6"/>
    <w:rsid w:val="00376EBA"/>
    <w:rsid w:val="00390C0A"/>
    <w:rsid w:val="0039136A"/>
    <w:rsid w:val="00396662"/>
    <w:rsid w:val="003A34C8"/>
    <w:rsid w:val="0044479E"/>
    <w:rsid w:val="00452EF6"/>
    <w:rsid w:val="004924A1"/>
    <w:rsid w:val="00494ADD"/>
    <w:rsid w:val="004C2AD6"/>
    <w:rsid w:val="005A2F48"/>
    <w:rsid w:val="005B34AB"/>
    <w:rsid w:val="005C2E54"/>
    <w:rsid w:val="0064775B"/>
    <w:rsid w:val="00695A53"/>
    <w:rsid w:val="006B7C88"/>
    <w:rsid w:val="00786ADF"/>
    <w:rsid w:val="007A6486"/>
    <w:rsid w:val="007B25DB"/>
    <w:rsid w:val="0080772E"/>
    <w:rsid w:val="00813B3E"/>
    <w:rsid w:val="00843E00"/>
    <w:rsid w:val="008845F9"/>
    <w:rsid w:val="008C2671"/>
    <w:rsid w:val="00974536"/>
    <w:rsid w:val="00981EAC"/>
    <w:rsid w:val="009F602B"/>
    <w:rsid w:val="00A2211A"/>
    <w:rsid w:val="00B51EE1"/>
    <w:rsid w:val="00C0791E"/>
    <w:rsid w:val="00C55EEF"/>
    <w:rsid w:val="00C74BE8"/>
    <w:rsid w:val="00C811D4"/>
    <w:rsid w:val="00CC3E8B"/>
    <w:rsid w:val="00CE28DD"/>
    <w:rsid w:val="00D2708D"/>
    <w:rsid w:val="00DA7D6E"/>
    <w:rsid w:val="00E50AA7"/>
    <w:rsid w:val="00EB1DE4"/>
    <w:rsid w:val="00F407AD"/>
    <w:rsid w:val="00F53109"/>
    <w:rsid w:val="00F92F45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79CAE"/>
  <w15:chartTrackingRefBased/>
  <w15:docId w15:val="{B07FA9D2-86C8-424D-8095-920823F9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0AA7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0AA7"/>
    <w:pPr>
      <w:ind w:left="720"/>
      <w:contextualSpacing/>
    </w:pPr>
    <w:rPr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50AA7"/>
    <w:rPr>
      <w:color w:val="605E5C"/>
      <w:shd w:val="clear" w:color="auto" w:fill="E1DFDD"/>
    </w:rPr>
  </w:style>
  <w:style w:type="paragraph" w:customStyle="1" w:styleId="Default">
    <w:name w:val="Default"/>
    <w:rsid w:val="008845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494ADD"/>
    <w:rPr>
      <w:b/>
      <w:bCs/>
    </w:rPr>
  </w:style>
  <w:style w:type="paragraph" w:customStyle="1" w:styleId="21">
    <w:name w:val="Основной текст с отступом 21"/>
    <w:basedOn w:val="a"/>
    <w:rsid w:val="00390C0A"/>
    <w:pPr>
      <w:widowControl w:val="0"/>
      <w:suppressAutoHyphens/>
      <w:spacing w:after="0" w:line="100" w:lineRule="atLeast"/>
      <w:ind w:firstLine="561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6">
    <w:name w:val="Normal (Web)"/>
    <w:basedOn w:val="a"/>
    <w:uiPriority w:val="99"/>
    <w:unhideWhenUsed/>
    <w:rsid w:val="00695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95A53"/>
    <w:rPr>
      <w:i/>
      <w:iCs/>
    </w:rPr>
  </w:style>
  <w:style w:type="paragraph" w:customStyle="1" w:styleId="default0">
    <w:name w:val="default"/>
    <w:basedOn w:val="a"/>
    <w:rsid w:val="00695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"/>
    <w:basedOn w:val="a"/>
    <w:rsid w:val="00695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21"/>
    <w:basedOn w:val="a"/>
    <w:rsid w:val="00695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a"/>
    <w:basedOn w:val="a"/>
    <w:rsid w:val="00695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tk_alta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history-alta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istory-altai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2251-6F5D-4C8F-AF01-8CB526E9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глова Татьяна Кирилловна</dc:creator>
  <cp:keywords/>
  <dc:description/>
  <cp:lastModifiedBy>Рыков Алексей Викторович</cp:lastModifiedBy>
  <cp:revision>34</cp:revision>
  <dcterms:created xsi:type="dcterms:W3CDTF">2020-06-26T02:24:00Z</dcterms:created>
  <dcterms:modified xsi:type="dcterms:W3CDTF">2020-06-30T08:29:00Z</dcterms:modified>
</cp:coreProperties>
</file>